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D20F3" w14:textId="4335CF54" w:rsidR="00C56499" w:rsidRPr="00837DB8" w:rsidRDefault="002B1E39" w:rsidP="002B1E39">
      <w:pPr>
        <w:pStyle w:val="10"/>
        <w:tabs>
          <w:tab w:val="center" w:pos="4815"/>
        </w:tabs>
        <w:spacing w:before="0"/>
        <w:rPr>
          <w:rFonts w:ascii="Arial" w:eastAsia="Arial" w:hAnsi="Arial" w:cs="Arial"/>
          <w:color w:val="auto"/>
          <w:sz w:val="24"/>
          <w:szCs w:val="24"/>
        </w:rPr>
      </w:pPr>
      <w:r w:rsidRPr="00837DB8">
        <w:rPr>
          <w:rFonts w:ascii="Arial" w:hAnsi="Arial" w:cs="Arial"/>
          <w:color w:val="auto"/>
          <w:sz w:val="20"/>
          <w:szCs w:val="20"/>
        </w:rPr>
        <w:tab/>
      </w:r>
      <w:r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4"/>
          <w:szCs w:val="24"/>
        </w:rPr>
        <w:t xml:space="preserve">Договор на создание </w:t>
      </w:r>
      <w:r w:rsidR="00837DB8" w:rsidRPr="00837DB8">
        <w:rPr>
          <w:rFonts w:ascii="Arial" w:hAnsi="Arial" w:cs="Arial"/>
          <w:color w:val="130131"/>
          <w:sz w:val="24"/>
          <w:szCs w:val="24"/>
          <w:shd w:val="clear" w:color="auto" w:fill="FFFFFF"/>
        </w:rPr>
        <w:t>web-страниц</w:t>
      </w:r>
      <w:r w:rsidR="00837DB8">
        <w:rPr>
          <w:color w:val="130131"/>
          <w:sz w:val="27"/>
          <w:szCs w:val="27"/>
          <w:shd w:val="clear" w:color="auto" w:fill="FFFFFF"/>
        </w:rPr>
        <w:t xml:space="preserve"> </w:t>
      </w:r>
      <w:r w:rsidR="00844815" w:rsidRPr="00837DB8">
        <w:rPr>
          <w:rFonts w:ascii="Arial" w:hAnsi="Arial" w:cs="Arial"/>
          <w:color w:val="auto"/>
          <w:sz w:val="24"/>
          <w:szCs w:val="24"/>
        </w:rPr>
        <w:t>№</w:t>
      </w:r>
      <w:r w:rsidR="00837DB8">
        <w:rPr>
          <w:rFonts w:ascii="Arial" w:hAnsi="Arial" w:cs="Arial"/>
          <w:color w:val="auto"/>
          <w:sz w:val="24"/>
          <w:szCs w:val="24"/>
        </w:rPr>
        <w:t>____</w:t>
      </w:r>
    </w:p>
    <w:p w14:paraId="6A35D5CE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0567CD51" w14:textId="73EB5823" w:rsidR="00C56499" w:rsidRPr="00837DB8" w:rsidRDefault="00257A20" w:rsidP="00837DB8">
      <w:pPr>
        <w:jc w:val="both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Львовская область, город </w:t>
      </w:r>
      <w:r w:rsidR="00EF57C7">
        <w:rPr>
          <w:rFonts w:ascii="Arial" w:hAnsi="Arial" w:cs="Arial"/>
          <w:color w:val="auto"/>
          <w:sz w:val="20"/>
          <w:szCs w:val="20"/>
        </w:rPr>
        <w:t>Стрый</w:t>
      </w:r>
      <w:r w:rsid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C934C2" w:rsidRPr="00837DB8">
        <w:rPr>
          <w:rFonts w:ascii="Arial" w:hAnsi="Arial" w:cs="Arial"/>
          <w:color w:val="auto"/>
          <w:sz w:val="20"/>
          <w:szCs w:val="20"/>
        </w:rPr>
        <w:tab/>
      </w:r>
      <w:r w:rsidR="00844815" w:rsidRPr="00837DB8">
        <w:rPr>
          <w:rFonts w:ascii="Arial" w:hAnsi="Arial" w:cs="Arial"/>
          <w:color w:val="auto"/>
          <w:sz w:val="20"/>
          <w:szCs w:val="20"/>
        </w:rPr>
        <w:t>"</w:t>
      </w:r>
      <w:r w:rsidR="00837DB8">
        <w:rPr>
          <w:rFonts w:ascii="Arial" w:hAnsi="Arial" w:cs="Arial"/>
          <w:color w:val="auto"/>
          <w:sz w:val="20"/>
          <w:szCs w:val="20"/>
        </w:rPr>
        <w:t>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" </w:t>
      </w:r>
      <w:r w:rsidR="00837DB8">
        <w:rPr>
          <w:rFonts w:ascii="Arial" w:hAnsi="Arial" w:cs="Arial"/>
          <w:color w:val="auto"/>
          <w:sz w:val="20"/>
          <w:szCs w:val="20"/>
        </w:rPr>
        <w:t>__________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837DB8">
        <w:rPr>
          <w:rFonts w:ascii="Arial" w:hAnsi="Arial" w:cs="Arial"/>
          <w:color w:val="auto"/>
          <w:sz w:val="20"/>
          <w:szCs w:val="20"/>
        </w:rPr>
        <w:t>2020 г</w:t>
      </w:r>
    </w:p>
    <w:p w14:paraId="4E68C2B2" w14:textId="0A750288" w:rsidR="00320480" w:rsidRPr="00837DB8" w:rsidRDefault="00320480" w:rsidP="00D62F57">
      <w:pPr>
        <w:pStyle w:val="af"/>
        <w:rPr>
          <w:rFonts w:ascii="Arial" w:eastAsia="Arial" w:hAnsi="Arial" w:cs="Arial"/>
          <w:sz w:val="20"/>
          <w:szCs w:val="20"/>
          <w:u w:color="FF0000"/>
        </w:rPr>
      </w:pPr>
      <w:r w:rsidRPr="00837DB8">
        <w:rPr>
          <w:rFonts w:ascii="Arial" w:hAnsi="Arial" w:cs="Arial"/>
          <w:sz w:val="20"/>
          <w:szCs w:val="20"/>
          <w:u w:color="FF0000"/>
        </w:rPr>
        <w:t xml:space="preserve">Организация </w:t>
      </w:r>
      <w:r w:rsidR="00D62F57">
        <w:rPr>
          <w:rFonts w:ascii="Arial" w:hAnsi="Arial" w:cs="Arial"/>
          <w:color w:val="000000"/>
          <w:sz w:val="20"/>
          <w:szCs w:val="20"/>
        </w:rPr>
        <w:t>____________</w:t>
      </w:r>
      <w:r w:rsidR="00F12F25" w:rsidRPr="00837DB8">
        <w:rPr>
          <w:rFonts w:ascii="Arial" w:hAnsi="Arial" w:cs="Arial"/>
          <w:sz w:val="20"/>
          <w:szCs w:val="20"/>
          <w:u w:color="FF0000"/>
        </w:rPr>
        <w:t xml:space="preserve"> </w:t>
      </w:r>
      <w:r w:rsidR="00D62F57">
        <w:rPr>
          <w:rFonts w:ascii="Arial" w:hAnsi="Arial" w:cs="Arial"/>
          <w:sz w:val="20"/>
          <w:szCs w:val="20"/>
          <w:u w:color="FF0000"/>
        </w:rPr>
        <w:t>(именуем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в дальнейшем "Заказчик") </w:t>
      </w:r>
      <w:r w:rsidR="00D62F57">
        <w:rPr>
          <w:rFonts w:ascii="Arial" w:hAnsi="Arial" w:cs="Arial"/>
          <w:sz w:val="20"/>
          <w:szCs w:val="20"/>
          <w:u w:color="FF0000"/>
        </w:rPr>
        <w:t>___________, действующая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 на основании </w:t>
      </w:r>
      <w:r w:rsidR="00D62F57">
        <w:rPr>
          <w:rFonts w:ascii="Arial" w:hAnsi="Arial" w:cs="Arial"/>
          <w:sz w:val="20"/>
          <w:szCs w:val="20"/>
          <w:u w:color="FF0000"/>
        </w:rPr>
        <w:t>___________</w:t>
      </w:r>
      <w:r w:rsidRPr="00837DB8">
        <w:rPr>
          <w:rFonts w:ascii="Arial" w:hAnsi="Arial" w:cs="Arial"/>
          <w:sz w:val="20"/>
          <w:szCs w:val="20"/>
          <w:u w:color="FF0000"/>
        </w:rPr>
        <w:t>, с одной стороны, и Индивидуальный предприниматель</w:t>
      </w:r>
      <w:r w:rsidR="00EF57C7">
        <w:rPr>
          <w:rFonts w:ascii="Arial" w:hAnsi="Arial" w:cs="Arial"/>
          <w:sz w:val="20"/>
          <w:szCs w:val="20"/>
          <w:u w:color="FF0000"/>
        </w:rPr>
        <w:t xml:space="preserve"> Дякив Ярема </w:t>
      </w:r>
      <w:r w:rsidRPr="00837DB8">
        <w:rPr>
          <w:rFonts w:ascii="Arial" w:hAnsi="Arial" w:cs="Arial"/>
          <w:sz w:val="20"/>
          <w:szCs w:val="20"/>
          <w:u w:color="FF0000"/>
        </w:rPr>
        <w:t xml:space="preserve">(именуемый в дальнейшем "Исполнитель"), </w:t>
      </w:r>
      <w:r w:rsidRPr="00257A20">
        <w:rPr>
          <w:rFonts w:ascii="Arial" w:hAnsi="Arial" w:cs="Arial"/>
          <w:sz w:val="20"/>
          <w:szCs w:val="20"/>
          <w:u w:color="FF0000"/>
        </w:rPr>
        <w:t>заключили настоящий Договор о нижеследующем:</w:t>
      </w:r>
    </w:p>
    <w:p w14:paraId="75DAEDB5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ADE41A5" w14:textId="77777777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. Предмет Договора</w:t>
      </w:r>
    </w:p>
    <w:p w14:paraId="6B8951BF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3D061BE" w14:textId="762EFD62" w:rsidR="00C56499" w:rsidRDefault="0060522B" w:rsidP="00D62F57">
      <w:pPr>
        <w:pStyle w:val="ConsPlusNonformat"/>
        <w:numPr>
          <w:ilvl w:val="1"/>
          <w:numId w:val="32"/>
        </w:numPr>
        <w:spacing w:before="200" w:line="276" w:lineRule="auto"/>
        <w:rPr>
          <w:rFonts w:ascii="Arial" w:eastAsia="Times New Roman" w:hAnsi="Arial" w:cs="Arial"/>
          <w:color w:val="000000"/>
        </w:rPr>
      </w:pPr>
      <w:r w:rsidRPr="00837DB8">
        <w:rPr>
          <w:rFonts w:ascii="Arial" w:hAnsi="Arial" w:cs="Arial"/>
          <w:color w:val="000000"/>
        </w:rPr>
        <w:t xml:space="preserve">Исполнитель обязуется оказать Заказчику </w:t>
      </w:r>
      <w:r w:rsidRPr="00837DB8">
        <w:rPr>
          <w:rFonts w:ascii="Arial" w:eastAsia="Times New Roman" w:hAnsi="Arial" w:cs="Arial"/>
          <w:color w:val="000000"/>
        </w:rPr>
        <w:t xml:space="preserve">услуги по </w:t>
      </w:r>
      <w:r w:rsidR="00A92299" w:rsidRPr="00837DB8">
        <w:rPr>
          <w:rFonts w:ascii="Arial" w:eastAsia="Times New Roman" w:hAnsi="Arial" w:cs="Arial"/>
          <w:color w:val="000000"/>
        </w:rPr>
        <w:t xml:space="preserve">разработке веб сайта </w:t>
      </w:r>
      <w:r w:rsidR="00D62F57">
        <w:rPr>
          <w:rFonts w:ascii="Arial" w:eastAsia="Times New Roman" w:hAnsi="Arial" w:cs="Arial"/>
          <w:color w:val="000000"/>
        </w:rPr>
        <w:t>_____</w:t>
      </w:r>
      <w:r w:rsidR="004D28DF" w:rsidRPr="00837DB8">
        <w:rPr>
          <w:rFonts w:ascii="Arial" w:hAnsi="Arial" w:cs="Arial"/>
        </w:rPr>
        <w:t xml:space="preserve"> </w:t>
      </w:r>
      <w:r w:rsidRPr="00837DB8">
        <w:rPr>
          <w:rFonts w:ascii="Arial" w:hAnsi="Arial" w:cs="Arial"/>
        </w:rPr>
        <w:t xml:space="preserve">(в дальнейшем – </w:t>
      </w:r>
      <w:r w:rsidR="00D62F57" w:rsidRPr="00837DB8">
        <w:rPr>
          <w:rFonts w:ascii="Arial" w:hAnsi="Arial" w:cs="Arial"/>
        </w:rPr>
        <w:t xml:space="preserve">Сайт) </w:t>
      </w:r>
      <w:r w:rsidR="00D62F57" w:rsidRPr="00837DB8">
        <w:rPr>
          <w:rFonts w:ascii="Arial" w:hAnsi="Arial" w:cs="Arial"/>
          <w:color w:val="000000"/>
        </w:rPr>
        <w:t>в</w:t>
      </w:r>
      <w:r w:rsidRPr="00837DB8">
        <w:rPr>
          <w:rFonts w:ascii="Arial" w:hAnsi="Arial" w:cs="Arial"/>
          <w:color w:val="000000"/>
        </w:rPr>
        <w:t xml:space="preserve"> соответствии с условиями настоящего Договора, а Заказчик обязуется оплатить услуги Исполнителя в размере, в порядке и сроки, предусмотр</w:t>
      </w:r>
      <w:r w:rsidR="00D62F57">
        <w:rPr>
          <w:rFonts w:ascii="Arial" w:hAnsi="Arial" w:cs="Arial"/>
          <w:color w:val="000000"/>
        </w:rPr>
        <w:t>енные настоящим Договором.</w:t>
      </w:r>
    </w:p>
    <w:p w14:paraId="1BD85254" w14:textId="5AE25BB7" w:rsidR="00D62F57" w:rsidRPr="00D62F57" w:rsidRDefault="00D62F57" w:rsidP="00D62F57">
      <w:pPr>
        <w:pStyle w:val="ConsPlusNonformat"/>
        <w:numPr>
          <w:ilvl w:val="1"/>
          <w:numId w:val="32"/>
        </w:numPr>
        <w:spacing w:before="200" w:line="276" w:lineRule="auto"/>
        <w:rPr>
          <w:rFonts w:ascii="Arial" w:eastAsia="Arial" w:hAnsi="Arial" w:cs="Arial"/>
        </w:rPr>
      </w:pPr>
      <w:r w:rsidRPr="00837DB8">
        <w:rPr>
          <w:rFonts w:ascii="Arial" w:hAnsi="Arial" w:cs="Arial"/>
          <w:color w:val="000000"/>
        </w:rPr>
        <w:t xml:space="preserve">Перечень услуг, оказываемых Исполнителем по настоящему Договору определены </w:t>
      </w:r>
      <w:r w:rsidRPr="00837DB8">
        <w:rPr>
          <w:rFonts w:ascii="Arial" w:eastAsia="Times New Roman" w:hAnsi="Arial" w:cs="Arial"/>
          <w:color w:val="000000"/>
        </w:rPr>
        <w:t xml:space="preserve">в приложении № </w:t>
      </w:r>
      <w:r>
        <w:rPr>
          <w:rFonts w:ascii="Arial" w:eastAsia="Times New Roman" w:hAnsi="Arial" w:cs="Arial"/>
          <w:color w:val="000000"/>
        </w:rPr>
        <w:t>__</w:t>
      </w:r>
      <w:r w:rsidRPr="00837DB8">
        <w:rPr>
          <w:rFonts w:ascii="Arial" w:eastAsia="Times New Roman" w:hAnsi="Arial" w:cs="Arial"/>
          <w:color w:val="000000"/>
        </w:rPr>
        <w:t>, которое является неотъемлемой частью настоящего Договора</w:t>
      </w:r>
      <w:r>
        <w:rPr>
          <w:rFonts w:ascii="Arial" w:eastAsia="Times New Roman" w:hAnsi="Arial" w:cs="Arial"/>
          <w:color w:val="000000"/>
        </w:rPr>
        <w:t>.</w:t>
      </w:r>
    </w:p>
    <w:p w14:paraId="4F701661" w14:textId="77777777" w:rsidR="00D62F57" w:rsidRDefault="00D62F5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07AD0D8" w14:textId="77777777" w:rsidR="00D62F57" w:rsidRDefault="00D62F57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4C42927C" w14:textId="1A1771F0" w:rsidR="00C56499" w:rsidRPr="00837DB8" w:rsidRDefault="00C934C2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 xml:space="preserve">2. </w:t>
      </w:r>
      <w:r w:rsidR="003F5D27" w:rsidRPr="00837DB8">
        <w:rPr>
          <w:rFonts w:ascii="Arial" w:hAnsi="Arial" w:cs="Arial"/>
          <w:b/>
          <w:color w:val="auto"/>
          <w:sz w:val="20"/>
          <w:szCs w:val="20"/>
        </w:rPr>
        <w:t>Права и обязанности сторон</w:t>
      </w:r>
    </w:p>
    <w:p w14:paraId="7F67048B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1. Обязанности Исполнителя:</w:t>
      </w:r>
      <w:r w:rsidRPr="00837DB8">
        <w:rPr>
          <w:rFonts w:ascii="Arial" w:hAnsi="Arial" w:cs="Arial"/>
          <w:sz w:val="20"/>
          <w:szCs w:val="20"/>
        </w:rPr>
        <w:br/>
        <w:t>2.1.1. Оказывать услуги, определенные предметом настоящего Договора, с надлежащим качеством в порядке, в объеме и в сроки, предусмотренные настоящим Договором и приложением к нему.</w:t>
      </w:r>
    </w:p>
    <w:p w14:paraId="300EF3ED" w14:textId="3B2DA0AC" w:rsidR="00C077B4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2.1.2. </w:t>
      </w:r>
      <w:r w:rsidR="00FA3A5D" w:rsidRPr="00837DB8">
        <w:rPr>
          <w:rFonts w:ascii="Arial" w:hAnsi="Arial" w:cs="Arial"/>
          <w:sz w:val="20"/>
          <w:szCs w:val="20"/>
        </w:rPr>
        <w:t xml:space="preserve">Оказывать </w:t>
      </w:r>
      <w:r w:rsidRPr="00837DB8">
        <w:rPr>
          <w:rFonts w:ascii="Arial" w:hAnsi="Arial" w:cs="Arial"/>
          <w:sz w:val="20"/>
          <w:szCs w:val="20"/>
        </w:rPr>
        <w:t>услуг</w:t>
      </w:r>
      <w:r w:rsidR="00FA3A5D" w:rsidRPr="00837DB8">
        <w:rPr>
          <w:rFonts w:ascii="Arial" w:hAnsi="Arial" w:cs="Arial"/>
          <w:sz w:val="20"/>
          <w:szCs w:val="20"/>
        </w:rPr>
        <w:t>и</w:t>
      </w:r>
      <w:r w:rsidRPr="00837DB8">
        <w:rPr>
          <w:rFonts w:ascii="Arial" w:hAnsi="Arial" w:cs="Arial"/>
          <w:sz w:val="20"/>
          <w:szCs w:val="20"/>
        </w:rPr>
        <w:t xml:space="preserve"> в сроки, предусмотренные п. </w:t>
      </w:r>
      <w:r w:rsidR="009267B1" w:rsidRPr="00837DB8">
        <w:rPr>
          <w:rFonts w:ascii="Arial" w:hAnsi="Arial" w:cs="Arial"/>
          <w:sz w:val="20"/>
          <w:szCs w:val="20"/>
        </w:rPr>
        <w:t>5.1</w:t>
      </w:r>
      <w:r w:rsidRPr="00837DB8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391499B7" w14:textId="445C9D65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3. Информировать Заказчика о ходе оказания услуг по настоящему Договору.</w:t>
      </w:r>
    </w:p>
    <w:p w14:paraId="6133C91C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4. Обеспечить конфиденциальность передаваемых Заказчиком документов и информации.</w:t>
      </w:r>
    </w:p>
    <w:p w14:paraId="16FD0C80" w14:textId="77777777" w:rsidR="000E243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1.5. Обеспечить неразглашение персональных данных работников Заказчика, содержащихся в предаваемой Исполнителю кадровой документации.</w:t>
      </w:r>
    </w:p>
    <w:p w14:paraId="3E0EC0B4" w14:textId="193EAF67" w:rsidR="00D9537A" w:rsidRPr="00837DB8" w:rsidRDefault="00D9537A" w:rsidP="000E243A">
      <w:pPr>
        <w:pStyle w:val="text"/>
        <w:spacing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2.1.6. Представить Заказчику два экземпляра акта сдачи-приемки оказанных услуг, </w:t>
      </w:r>
      <w:r w:rsidR="000E243A" w:rsidRPr="00837DB8">
        <w:rPr>
          <w:rFonts w:ascii="Arial" w:hAnsi="Arial" w:cs="Arial"/>
          <w:sz w:val="20"/>
          <w:szCs w:val="20"/>
        </w:rPr>
        <w:t>подписанных,</w:t>
      </w:r>
      <w:r w:rsidRPr="00837DB8">
        <w:rPr>
          <w:rFonts w:ascii="Arial" w:hAnsi="Arial" w:cs="Arial"/>
          <w:sz w:val="20"/>
          <w:szCs w:val="20"/>
        </w:rPr>
        <w:t xml:space="preserve"> со своей стороны.</w:t>
      </w:r>
    </w:p>
    <w:p w14:paraId="14DBD48B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</w:p>
    <w:p w14:paraId="14D12492" w14:textId="13636710" w:rsidR="00C56499" w:rsidRPr="00837DB8" w:rsidRDefault="00D9537A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7. Исполнитель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обязуется осуществлять гарантийную поддержку разработанного им сайта в течение </w:t>
      </w:r>
      <w:r w:rsidR="00320480" w:rsidRPr="00837DB8">
        <w:rPr>
          <w:rFonts w:ascii="Arial" w:hAnsi="Arial" w:cs="Arial"/>
          <w:color w:val="auto"/>
          <w:sz w:val="20"/>
          <w:szCs w:val="20"/>
        </w:rPr>
        <w:t>30</w:t>
      </w:r>
      <w:r w:rsidR="00B95DE6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320480" w:rsidRPr="00837DB8">
        <w:rPr>
          <w:rFonts w:ascii="Arial" w:hAnsi="Arial" w:cs="Arial"/>
          <w:color w:val="auto"/>
          <w:sz w:val="20"/>
          <w:szCs w:val="20"/>
        </w:rPr>
        <w:t>тридцати</w:t>
      </w:r>
      <w:r w:rsidR="00B95DE6" w:rsidRPr="00837DB8">
        <w:rPr>
          <w:rFonts w:ascii="Arial" w:hAnsi="Arial" w:cs="Arial"/>
          <w:color w:val="auto"/>
          <w:sz w:val="20"/>
          <w:szCs w:val="20"/>
        </w:rPr>
        <w:t xml:space="preserve">) </w:t>
      </w:r>
      <w:r w:rsidR="00C43372" w:rsidRPr="00837DB8">
        <w:rPr>
          <w:rFonts w:ascii="Arial" w:hAnsi="Arial" w:cs="Arial"/>
          <w:color w:val="auto"/>
          <w:sz w:val="20"/>
          <w:szCs w:val="20"/>
        </w:rPr>
        <w:t xml:space="preserve">рабочих </w:t>
      </w:r>
      <w:r w:rsidR="00D122AF" w:rsidRPr="00837DB8">
        <w:rPr>
          <w:rFonts w:ascii="Arial" w:hAnsi="Arial" w:cs="Arial"/>
          <w:color w:val="auto"/>
          <w:sz w:val="20"/>
          <w:szCs w:val="20"/>
        </w:rPr>
        <w:t>дней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после сдачи-приемки работ. Гарантийная поддержка включает в себя устранение неисправностей, ошибок и недочетов в разработанном сайте, не выявленных до сдачи-приемки работ.</w:t>
      </w:r>
      <w:r w:rsidR="00B331AA" w:rsidRPr="00837DB8">
        <w:rPr>
          <w:rFonts w:ascii="Arial" w:hAnsi="Arial" w:cs="Arial"/>
          <w:color w:val="auto"/>
          <w:sz w:val="20"/>
          <w:szCs w:val="20"/>
        </w:rPr>
        <w:t xml:space="preserve"> Гарантийная поддержка не включает доработки и усовершенствования сайта. </w:t>
      </w:r>
    </w:p>
    <w:p w14:paraId="219F386E" w14:textId="77777777" w:rsidR="00651B5D" w:rsidRPr="00837DB8" w:rsidRDefault="00651B5D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00DFB0B2" w14:textId="74449CCA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8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предоставить второй вариант дизайна, если первый вариант полностью не устроит.</w:t>
      </w:r>
    </w:p>
    <w:p w14:paraId="073FE081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2B8E333" w14:textId="389476BA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9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вносить критические правки в дизайн сайта.</w:t>
      </w:r>
    </w:p>
    <w:p w14:paraId="329B8A73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75CD7101" w14:textId="141B1F31" w:rsidR="00127FED" w:rsidRPr="00837DB8" w:rsidRDefault="00536499" w:rsidP="00127FED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0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выполнить верстку и адаптивную верстку проекта.</w:t>
      </w:r>
    </w:p>
    <w:p w14:paraId="6F88643A" w14:textId="77777777" w:rsidR="00651B5D" w:rsidRPr="00837DB8" w:rsidRDefault="00651B5D" w:rsidP="00127FED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DBF626B" w14:textId="6E1EB090" w:rsidR="009474FA" w:rsidRPr="00837DB8" w:rsidRDefault="00536499" w:rsidP="009474F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1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</w:t>
      </w:r>
      <w:r w:rsidR="009474FA" w:rsidRPr="00837DB8">
        <w:rPr>
          <w:rFonts w:ascii="Arial" w:hAnsi="Arial" w:cs="Arial"/>
          <w:color w:val="auto"/>
          <w:sz w:val="20"/>
          <w:szCs w:val="20"/>
        </w:rPr>
        <w:t>Исполнитель обязуется</w:t>
      </w:r>
      <w:r w:rsidR="00EF57C7">
        <w:rPr>
          <w:rFonts w:ascii="Arial" w:hAnsi="Arial" w:cs="Arial"/>
          <w:color w:val="auto"/>
          <w:sz w:val="20"/>
          <w:szCs w:val="20"/>
        </w:rPr>
        <w:t xml:space="preserve"> выполнить программирование на 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платформе </w:t>
      </w:r>
      <w:r w:rsidR="009474FA" w:rsidRPr="00837DB8">
        <w:rPr>
          <w:rFonts w:ascii="Arial" w:hAnsi="Arial" w:cs="Arial"/>
          <w:color w:val="auto"/>
          <w:sz w:val="20"/>
          <w:szCs w:val="20"/>
          <w:lang w:val="en-US"/>
        </w:rPr>
        <w:t>Framework</w:t>
      </w:r>
      <w:r w:rsidR="009474FA" w:rsidRPr="00837DB8">
        <w:rPr>
          <w:rFonts w:ascii="Arial" w:hAnsi="Arial" w:cs="Arial"/>
          <w:color w:val="auto"/>
          <w:sz w:val="20"/>
          <w:szCs w:val="20"/>
        </w:rPr>
        <w:t xml:space="preserve"> язык </w:t>
      </w:r>
      <w:r w:rsidR="00EF57C7">
        <w:rPr>
          <w:rFonts w:ascii="Arial" w:hAnsi="Arial" w:cs="Arial"/>
          <w:color w:val="auto"/>
          <w:sz w:val="20"/>
          <w:szCs w:val="20"/>
          <w:lang w:val="en-US"/>
        </w:rPr>
        <w:t>Java</w:t>
      </w:r>
      <w:r w:rsidR="00EF57C7" w:rsidRPr="00EF57C7">
        <w:rPr>
          <w:rFonts w:ascii="Arial" w:hAnsi="Arial" w:cs="Arial"/>
          <w:color w:val="auto"/>
          <w:sz w:val="20"/>
          <w:szCs w:val="20"/>
        </w:rPr>
        <w:t>-</w:t>
      </w:r>
      <w:r w:rsidR="00EF57C7">
        <w:rPr>
          <w:rFonts w:ascii="Arial" w:hAnsi="Arial" w:cs="Arial"/>
          <w:color w:val="auto"/>
          <w:sz w:val="20"/>
          <w:szCs w:val="20"/>
          <w:lang w:val="en-US"/>
        </w:rPr>
        <w:t>Script</w:t>
      </w:r>
      <w:r w:rsidR="00EF57C7" w:rsidRPr="00EF57C7">
        <w:rPr>
          <w:rFonts w:ascii="Arial" w:hAnsi="Arial" w:cs="Arial"/>
          <w:color w:val="auto"/>
          <w:sz w:val="20"/>
          <w:szCs w:val="20"/>
        </w:rPr>
        <w:t xml:space="preserve">, </w:t>
      </w:r>
      <w:r w:rsidR="00EF57C7">
        <w:rPr>
          <w:rFonts w:ascii="Arial" w:hAnsi="Arial" w:cs="Arial"/>
          <w:color w:val="auto"/>
          <w:sz w:val="20"/>
          <w:szCs w:val="20"/>
          <w:lang w:val="en-US"/>
        </w:rPr>
        <w:t>php</w:t>
      </w:r>
      <w:r w:rsidR="00EF57C7" w:rsidRPr="00EF57C7">
        <w:rPr>
          <w:rFonts w:ascii="Arial" w:hAnsi="Arial" w:cs="Arial"/>
          <w:color w:val="auto"/>
          <w:sz w:val="20"/>
          <w:szCs w:val="20"/>
        </w:rPr>
        <w:t xml:space="preserve"> </w:t>
      </w:r>
      <w:r w:rsidR="00D62F57">
        <w:rPr>
          <w:rFonts w:ascii="Arial" w:hAnsi="Arial" w:cs="Arial"/>
          <w:color w:val="auto"/>
          <w:sz w:val="20"/>
          <w:szCs w:val="20"/>
        </w:rPr>
        <w:t>(если не предусмотрено иное)</w:t>
      </w:r>
      <w:r w:rsidR="009474FA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122F827C" w14:textId="77777777" w:rsidR="009474FA" w:rsidRPr="00837DB8" w:rsidRDefault="009474FA" w:rsidP="009474F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7BCDA277" w14:textId="1FDDE645" w:rsidR="000E243A" w:rsidRPr="00837DB8" w:rsidRDefault="00536499" w:rsidP="00127FED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2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обязуется быть в рабочее время на связи и оперативно отвечать на поставленные вопросы.</w:t>
      </w:r>
    </w:p>
    <w:p w14:paraId="1ED7B0AC" w14:textId="77777777" w:rsidR="00651B5D" w:rsidRPr="00837DB8" w:rsidRDefault="00651B5D" w:rsidP="00127FED">
      <w:pPr>
        <w:pStyle w:val="text"/>
        <w:spacing w:before="0" w:after="0"/>
        <w:rPr>
          <w:rFonts w:ascii="Arial" w:eastAsia="Arial" w:hAnsi="Arial" w:cs="Arial"/>
          <w:color w:val="auto"/>
          <w:sz w:val="20"/>
          <w:szCs w:val="20"/>
        </w:rPr>
      </w:pPr>
    </w:p>
    <w:p w14:paraId="6B6A6D97" w14:textId="1D9E0244" w:rsidR="000E243A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3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Исполнитель обязуется завершить работы по сайту и передать сайт на хостинг </w:t>
      </w:r>
      <w:r w:rsidR="00747D8F" w:rsidRPr="00837DB8">
        <w:rPr>
          <w:rFonts w:ascii="Arial" w:hAnsi="Arial" w:cs="Arial"/>
          <w:color w:val="auto"/>
          <w:sz w:val="20"/>
          <w:szCs w:val="20"/>
        </w:rPr>
        <w:t xml:space="preserve">и домен </w:t>
      </w:r>
      <w:r w:rsidRPr="00837DB8">
        <w:rPr>
          <w:rFonts w:ascii="Arial" w:hAnsi="Arial" w:cs="Arial"/>
          <w:color w:val="auto"/>
          <w:sz w:val="20"/>
          <w:szCs w:val="20"/>
        </w:rPr>
        <w:t>Заказчика.</w:t>
      </w:r>
    </w:p>
    <w:p w14:paraId="740021CD" w14:textId="77777777" w:rsidR="00651B5D" w:rsidRPr="00837DB8" w:rsidRDefault="00651B5D" w:rsidP="000E243A">
      <w:pPr>
        <w:pStyle w:val="text"/>
        <w:spacing w:before="0" w:after="0"/>
        <w:jc w:val="both"/>
        <w:rPr>
          <w:rFonts w:ascii="Arial" w:eastAsia="Arial" w:hAnsi="Arial" w:cs="Arial"/>
          <w:color w:val="auto"/>
          <w:sz w:val="20"/>
          <w:szCs w:val="20"/>
        </w:rPr>
      </w:pPr>
    </w:p>
    <w:p w14:paraId="5FACB4C2" w14:textId="11B43DE2" w:rsidR="00536499" w:rsidRPr="00837DB8" w:rsidRDefault="00536499" w:rsidP="000E243A">
      <w:pPr>
        <w:pStyle w:val="text"/>
        <w:spacing w:before="0" w:after="0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2.1.</w:t>
      </w:r>
      <w:r w:rsidR="000956B2" w:rsidRPr="00837DB8">
        <w:rPr>
          <w:rFonts w:ascii="Arial" w:hAnsi="Arial" w:cs="Arial"/>
          <w:color w:val="auto"/>
          <w:sz w:val="20"/>
          <w:szCs w:val="20"/>
        </w:rPr>
        <w:t>14</w:t>
      </w:r>
      <w:r w:rsidRPr="00837DB8">
        <w:rPr>
          <w:rFonts w:ascii="Arial" w:hAnsi="Arial" w:cs="Arial"/>
          <w:color w:val="auto"/>
          <w:sz w:val="20"/>
          <w:szCs w:val="20"/>
        </w:rPr>
        <w:t>. Исполнитель не несет ответственности за работоспособность сервера (хостинга), на котором будет располагаться Сайт Заказчика.</w:t>
      </w:r>
    </w:p>
    <w:p w14:paraId="07F47422" w14:textId="66FBFEFA" w:rsidR="000E243A" w:rsidRPr="00837DB8" w:rsidRDefault="00D9537A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lastRenderedPageBreak/>
        <w:t>2.2. Обязанности Заказчика:</w:t>
      </w:r>
      <w:r w:rsidRPr="00837DB8">
        <w:rPr>
          <w:rFonts w:ascii="Arial" w:hAnsi="Arial" w:cs="Arial"/>
          <w:sz w:val="20"/>
          <w:szCs w:val="20"/>
        </w:rPr>
        <w:br/>
        <w:t xml:space="preserve">2.2.1. Передать Исполнителю документы и информацию, необходимые для выполнения им своих обязательств по настоящему Договору в течении </w:t>
      </w:r>
      <w:r w:rsidR="00D62F57">
        <w:rPr>
          <w:rFonts w:ascii="Arial" w:hAnsi="Arial" w:cs="Arial"/>
          <w:sz w:val="20"/>
          <w:szCs w:val="20"/>
        </w:rPr>
        <w:t>2 (двух</w:t>
      </w:r>
      <w:r w:rsidRPr="00837DB8">
        <w:rPr>
          <w:rFonts w:ascii="Arial" w:hAnsi="Arial" w:cs="Arial"/>
          <w:sz w:val="20"/>
          <w:szCs w:val="20"/>
        </w:rPr>
        <w:t xml:space="preserve">) рабочих дней с момента их запроса. </w:t>
      </w:r>
      <w:r w:rsidRPr="00837DB8">
        <w:rPr>
          <w:rFonts w:ascii="Arial" w:hAnsi="Arial" w:cs="Arial"/>
          <w:color w:val="auto"/>
          <w:sz w:val="20"/>
          <w:szCs w:val="20"/>
        </w:rPr>
        <w:t>В случае задержки Заказчиком предоставления вышеуказанных материалов, срок действия Договора автоматически продлевается на количество рабочих дней, равное времени задержки.</w:t>
      </w:r>
    </w:p>
    <w:p w14:paraId="4F8CC844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</w:p>
    <w:p w14:paraId="2D8230D6" w14:textId="4286FC60" w:rsidR="00D9537A" w:rsidRPr="00837DB8" w:rsidRDefault="00D9537A" w:rsidP="000E243A">
      <w:pPr>
        <w:pStyle w:val="text"/>
        <w:spacing w:before="0" w:after="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2.2.</w:t>
      </w:r>
      <w:r w:rsidR="000956B2" w:rsidRPr="00837DB8">
        <w:rPr>
          <w:rFonts w:ascii="Arial" w:hAnsi="Arial" w:cs="Arial"/>
          <w:sz w:val="20"/>
          <w:szCs w:val="20"/>
        </w:rPr>
        <w:t>2</w:t>
      </w:r>
      <w:r w:rsidRPr="00837DB8">
        <w:rPr>
          <w:rFonts w:ascii="Arial" w:hAnsi="Arial" w:cs="Arial"/>
          <w:sz w:val="20"/>
          <w:szCs w:val="20"/>
        </w:rPr>
        <w:t>. Произвести своевременную оплату оказанных услуг, предусмотренных настоящим Договором, в порядке и в сроки, предусмотренные п. 4 настоящего Договора.</w:t>
      </w:r>
    </w:p>
    <w:p w14:paraId="4A5F77D9" w14:textId="64120951" w:rsidR="00A3602F" w:rsidRPr="00837DB8" w:rsidRDefault="00D9537A" w:rsidP="000E243A">
      <w:pPr>
        <w:pStyle w:val="text"/>
        <w:spacing w:after="0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3. Права Заказчика:</w:t>
      </w:r>
      <w:r w:rsidRPr="00837DB8">
        <w:rPr>
          <w:rFonts w:ascii="Arial" w:hAnsi="Arial" w:cs="Arial"/>
          <w:sz w:val="20"/>
          <w:szCs w:val="20"/>
        </w:rPr>
        <w:br/>
      </w:r>
      <w:r w:rsidR="00A3602F" w:rsidRPr="00837DB8">
        <w:rPr>
          <w:rFonts w:ascii="Arial" w:hAnsi="Arial" w:cs="Arial"/>
          <w:color w:val="auto"/>
          <w:sz w:val="20"/>
          <w:szCs w:val="20"/>
        </w:rPr>
        <w:t>2.2.</w:t>
      </w:r>
      <w:r w:rsidR="007205CB" w:rsidRPr="00837DB8">
        <w:rPr>
          <w:rFonts w:ascii="Arial" w:hAnsi="Arial" w:cs="Arial"/>
          <w:color w:val="auto"/>
          <w:sz w:val="20"/>
          <w:szCs w:val="20"/>
        </w:rPr>
        <w:t xml:space="preserve">1 </w:t>
      </w:r>
      <w:r w:rsidR="00A3602F" w:rsidRPr="00837DB8">
        <w:rPr>
          <w:rFonts w:ascii="Arial" w:hAnsi="Arial" w:cs="Arial"/>
          <w:color w:val="auto"/>
          <w:sz w:val="20"/>
          <w:szCs w:val="20"/>
        </w:rPr>
        <w:t>Заказчик вправе получить у Исполнителя информацию о ходе работ на любом этапе выполнения работ, не вмешиваясь в его деятельность.</w:t>
      </w:r>
    </w:p>
    <w:p w14:paraId="796FC436" w14:textId="77777777" w:rsidR="000E243A" w:rsidRPr="00837DB8" w:rsidRDefault="000E243A" w:rsidP="000E243A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</w:rPr>
      </w:pPr>
    </w:p>
    <w:p w14:paraId="33BBDD45" w14:textId="2984104E" w:rsidR="00012640" w:rsidRPr="00837DB8" w:rsidRDefault="00D9537A" w:rsidP="000E243A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b/>
          <w:sz w:val="20"/>
          <w:szCs w:val="20"/>
        </w:rPr>
        <w:t>2.4. Права Исполнителя:</w:t>
      </w:r>
      <w:r w:rsidRPr="00837DB8">
        <w:rPr>
          <w:rFonts w:ascii="Arial" w:hAnsi="Arial" w:cs="Arial"/>
          <w:sz w:val="20"/>
          <w:szCs w:val="20"/>
        </w:rPr>
        <w:br/>
        <w:t xml:space="preserve">2.4.1. Исполнитель вправе не приступать к работе или приостановить оказание услуг в случаях, когда нарушение Заказчиком своих обязанностей по настоящему Договору, в частности </w:t>
      </w:r>
      <w:r w:rsidR="00A3602F" w:rsidRPr="00837DB8">
        <w:rPr>
          <w:rFonts w:ascii="Arial" w:hAnsi="Arial" w:cs="Arial"/>
          <w:sz w:val="20"/>
          <w:szCs w:val="20"/>
        </w:rPr>
        <w:t>непредставление</w:t>
      </w:r>
      <w:r w:rsidRPr="00837DB8">
        <w:rPr>
          <w:rFonts w:ascii="Arial" w:hAnsi="Arial" w:cs="Arial"/>
          <w:sz w:val="20"/>
          <w:szCs w:val="20"/>
        </w:rPr>
        <w:t xml:space="preserve"> документов или информации, препятствует исполнению настоящего Договора Исполнителем.</w:t>
      </w:r>
    </w:p>
    <w:p w14:paraId="4A724EEF" w14:textId="77777777" w:rsidR="00F044D9" w:rsidRPr="00837DB8" w:rsidRDefault="00F044D9" w:rsidP="000956B2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3C6FD1D8" w14:textId="05778EC4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3. Порядок выполнения и сдачи-приемки работ</w:t>
      </w:r>
    </w:p>
    <w:p w14:paraId="6F5C431E" w14:textId="77777777" w:rsidR="00651B5D" w:rsidRPr="00837DB8" w:rsidRDefault="00C934C2" w:rsidP="00651B5D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3.1. Исполнитель начинает выполнение работ по настоящему Договору </w:t>
      </w:r>
      <w:r w:rsidR="00651B5D" w:rsidRPr="00837DB8">
        <w:rPr>
          <w:rFonts w:ascii="Arial" w:hAnsi="Arial" w:cs="Arial"/>
          <w:color w:val="auto"/>
          <w:sz w:val="20"/>
          <w:szCs w:val="20"/>
        </w:rPr>
        <w:t>с момента перечисления задатка, указанного в п.4.4 настоящего Договора.</w:t>
      </w:r>
    </w:p>
    <w:p w14:paraId="2055C03A" w14:textId="43D7CB22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3.2. Заказчик и Исполнитель по взаимному согласию могут изменять очередность выполнения этапов работ, перечисленных в календарном плане работ</w:t>
      </w:r>
      <w:r w:rsidR="00340A1E" w:rsidRPr="00837DB8">
        <w:rPr>
          <w:rFonts w:ascii="Arial" w:hAnsi="Arial" w:cs="Arial"/>
          <w:color w:val="auto"/>
          <w:sz w:val="20"/>
          <w:szCs w:val="20"/>
        </w:rPr>
        <w:t xml:space="preserve"> в </w:t>
      </w:r>
      <w:r w:rsidR="00340A1E" w:rsidRPr="00AE475C">
        <w:rPr>
          <w:rFonts w:ascii="Arial" w:hAnsi="Arial" w:cs="Arial"/>
          <w:color w:val="auto"/>
          <w:sz w:val="20"/>
          <w:szCs w:val="20"/>
          <w:highlight w:val="yellow"/>
        </w:rPr>
        <w:t xml:space="preserve">приложении № </w:t>
      </w:r>
      <w:r w:rsidR="00D62F57" w:rsidRPr="00AE475C">
        <w:rPr>
          <w:rFonts w:ascii="Arial" w:hAnsi="Arial" w:cs="Arial"/>
          <w:color w:val="auto"/>
          <w:sz w:val="20"/>
          <w:szCs w:val="20"/>
          <w:highlight w:val="yellow"/>
        </w:rPr>
        <w:t>___</w:t>
      </w:r>
      <w:r w:rsidR="004C2157" w:rsidRPr="00AE475C">
        <w:rPr>
          <w:rFonts w:ascii="Arial" w:hAnsi="Arial" w:cs="Arial"/>
          <w:color w:val="auto"/>
          <w:sz w:val="20"/>
          <w:szCs w:val="20"/>
          <w:highlight w:val="yellow"/>
        </w:rPr>
        <w:t>,</w:t>
      </w:r>
      <w:r w:rsidR="004C2157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4C2157" w:rsidRPr="00837DB8">
        <w:rPr>
          <w:rFonts w:ascii="Arial" w:eastAsia="Times New Roman" w:hAnsi="Arial" w:cs="Arial"/>
          <w:sz w:val="20"/>
          <w:szCs w:val="20"/>
        </w:rPr>
        <w:t>который является неотъемлемой частью настоящего Договора</w:t>
      </w:r>
      <w:r w:rsidR="00340A1E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33C9BAE9" w14:textId="6E456E79" w:rsidR="009279DC" w:rsidRPr="00837DB8" w:rsidRDefault="009279DC" w:rsidP="009279DC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3.3.</w:t>
      </w:r>
      <w:r w:rsidRPr="00837DB8">
        <w:rPr>
          <w:rFonts w:ascii="Arial" w:hAnsi="Arial" w:cs="Arial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Сдача каждого этапа работ оформляется подписанием Акта сдачи-приемки работ. Подписание актов в отношении работ, выполненных </w:t>
      </w:r>
      <w:r w:rsidR="00BC59CB" w:rsidRPr="00837DB8">
        <w:rPr>
          <w:rFonts w:ascii="Arial" w:hAnsi="Arial" w:cs="Arial"/>
          <w:color w:val="auto"/>
          <w:sz w:val="20"/>
          <w:szCs w:val="20"/>
        </w:rPr>
        <w:t>Исполнителем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о отдельному этапу, является поэтапной приемкой работ Заказчиком. Окончательно работы по настоящему договору принимаются в объеме 100% по Акту сдачи-приемки работ. </w:t>
      </w:r>
    </w:p>
    <w:p w14:paraId="77AE3C4E" w14:textId="20C9D50E" w:rsidR="000E243A" w:rsidRPr="00837DB8" w:rsidRDefault="009279DC" w:rsidP="005C7662">
      <w:pPr>
        <w:pStyle w:val="text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3.4 </w:t>
      </w:r>
      <w:r w:rsidR="00BC59CB" w:rsidRPr="00837DB8">
        <w:rPr>
          <w:rFonts w:ascii="Arial" w:hAnsi="Arial" w:cs="Arial"/>
          <w:sz w:val="20"/>
          <w:szCs w:val="20"/>
        </w:rPr>
        <w:t xml:space="preserve">Заказчик обязан в течении </w:t>
      </w:r>
      <w:r w:rsidR="00D62F57">
        <w:rPr>
          <w:rFonts w:ascii="Arial" w:hAnsi="Arial" w:cs="Arial"/>
          <w:sz w:val="20"/>
          <w:szCs w:val="20"/>
        </w:rPr>
        <w:t>2 (двух</w:t>
      </w:r>
      <w:r w:rsidR="00BC59CB" w:rsidRPr="00837DB8">
        <w:rPr>
          <w:rFonts w:ascii="Arial" w:hAnsi="Arial" w:cs="Arial"/>
          <w:sz w:val="20"/>
          <w:szCs w:val="20"/>
        </w:rPr>
        <w:t xml:space="preserve">) рабочих дней с даты получения акта сдачи-приемки оказанных услуг возвратить Исполнителю один экземпляр акта, подписанный со своей стороны, либо предоставить Исполнителю мотивированный отказ от приемки </w:t>
      </w:r>
      <w:r w:rsidR="005C7662" w:rsidRPr="00837DB8">
        <w:rPr>
          <w:rFonts w:ascii="Arial" w:hAnsi="Arial" w:cs="Arial"/>
          <w:sz w:val="20"/>
          <w:szCs w:val="20"/>
        </w:rPr>
        <w:t>работ</w:t>
      </w:r>
      <w:r w:rsidR="00BC59CB" w:rsidRPr="00837DB8">
        <w:rPr>
          <w:rFonts w:ascii="Arial" w:hAnsi="Arial" w:cs="Arial"/>
          <w:sz w:val="20"/>
          <w:szCs w:val="20"/>
        </w:rPr>
        <w:t>.</w:t>
      </w:r>
    </w:p>
    <w:p w14:paraId="7E0CFAC1" w14:textId="77777777" w:rsidR="00271E28" w:rsidRPr="00837DB8" w:rsidRDefault="00BC59CB" w:rsidP="005C7662">
      <w:pPr>
        <w:pStyle w:val="text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.5. В случае непредставления Заказчиком подписанного акта сдачи-приемки оказанных услуг или мотивированного отказа от приемки услуг в срок, указанный в п. 3.4 настоящего Договора, услуги считаются принятыми Заказчиком в полном объеме и с надлежащим качеством.</w:t>
      </w:r>
    </w:p>
    <w:p w14:paraId="2E23AB41" w14:textId="1B434078" w:rsidR="005C7662" w:rsidRPr="00837DB8" w:rsidRDefault="00BC59CB" w:rsidP="005C7662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br/>
        <w:t xml:space="preserve">3.6. В случае представления Заказчиком мотивированного отказа от приемки </w:t>
      </w:r>
      <w:r w:rsidR="005C7662" w:rsidRPr="00837DB8">
        <w:rPr>
          <w:rFonts w:ascii="Arial" w:hAnsi="Arial" w:cs="Arial"/>
          <w:sz w:val="20"/>
          <w:szCs w:val="20"/>
        </w:rPr>
        <w:t>работ</w:t>
      </w:r>
      <w:r w:rsidRPr="00837DB8">
        <w:rPr>
          <w:rFonts w:ascii="Arial" w:hAnsi="Arial" w:cs="Arial"/>
          <w:sz w:val="20"/>
          <w:szCs w:val="20"/>
        </w:rPr>
        <w:t xml:space="preserve"> Сторонами составляется двухсторонний акт </w:t>
      </w:r>
      <w:r w:rsidR="005C7662" w:rsidRPr="00837DB8">
        <w:rPr>
          <w:rFonts w:ascii="Arial" w:hAnsi="Arial" w:cs="Arial"/>
          <w:color w:val="auto"/>
          <w:sz w:val="20"/>
          <w:szCs w:val="20"/>
        </w:rPr>
        <w:t>с указанием необходимых доработок и сроков их выполнения.</w:t>
      </w:r>
    </w:p>
    <w:p w14:paraId="29A0C10A" w14:textId="77777777" w:rsidR="000E243A" w:rsidRPr="00837DB8" w:rsidRDefault="005D5F8B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</w:t>
      </w:r>
      <w:r w:rsidR="00BC59CB" w:rsidRPr="00837DB8">
        <w:rPr>
          <w:rFonts w:ascii="Arial" w:hAnsi="Arial" w:cs="Arial"/>
          <w:sz w:val="20"/>
          <w:szCs w:val="20"/>
        </w:rPr>
        <w:t>.</w:t>
      </w:r>
      <w:r w:rsidRPr="00837DB8">
        <w:rPr>
          <w:rFonts w:ascii="Arial" w:hAnsi="Arial" w:cs="Arial"/>
          <w:sz w:val="20"/>
          <w:szCs w:val="20"/>
        </w:rPr>
        <w:t>7</w:t>
      </w:r>
      <w:r w:rsidR="00BC59CB" w:rsidRPr="00837DB8">
        <w:rPr>
          <w:rFonts w:ascii="Arial" w:hAnsi="Arial" w:cs="Arial"/>
          <w:sz w:val="20"/>
          <w:szCs w:val="20"/>
        </w:rPr>
        <w:t xml:space="preserve">. По окончании устранения Исполнителем всех замечаний, отраженных в акте, Заказчик обязан принять услуги и подписать акт сдачи-приемки оказанных услуг с учетом отработанных </w:t>
      </w:r>
      <w:r w:rsidR="005C7662" w:rsidRPr="00837DB8">
        <w:rPr>
          <w:rFonts w:ascii="Arial" w:hAnsi="Arial" w:cs="Arial"/>
          <w:sz w:val="20"/>
          <w:szCs w:val="20"/>
        </w:rPr>
        <w:t>доработок</w:t>
      </w:r>
      <w:r w:rsidR="00BC59CB" w:rsidRPr="00837DB8">
        <w:rPr>
          <w:rFonts w:ascii="Arial" w:hAnsi="Arial" w:cs="Arial"/>
          <w:sz w:val="20"/>
          <w:szCs w:val="20"/>
        </w:rPr>
        <w:t>.</w:t>
      </w:r>
    </w:p>
    <w:p w14:paraId="5A7370E6" w14:textId="5088A525" w:rsidR="007A2D31" w:rsidRPr="00837DB8" w:rsidRDefault="005D5F8B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3</w:t>
      </w:r>
      <w:r w:rsidR="00BC59CB" w:rsidRPr="00837DB8">
        <w:rPr>
          <w:rFonts w:ascii="Arial" w:hAnsi="Arial" w:cs="Arial"/>
          <w:sz w:val="20"/>
          <w:szCs w:val="20"/>
        </w:rPr>
        <w:t>.</w:t>
      </w:r>
      <w:r w:rsidRPr="00837DB8">
        <w:rPr>
          <w:rFonts w:ascii="Arial" w:hAnsi="Arial" w:cs="Arial"/>
          <w:sz w:val="20"/>
          <w:szCs w:val="20"/>
        </w:rPr>
        <w:t>8</w:t>
      </w:r>
      <w:r w:rsidR="00BC59CB" w:rsidRPr="00837DB8">
        <w:rPr>
          <w:rFonts w:ascii="Arial" w:hAnsi="Arial" w:cs="Arial"/>
          <w:sz w:val="20"/>
          <w:szCs w:val="20"/>
        </w:rPr>
        <w:t xml:space="preserve">. Услуги считаются принятыми Заказчиком с момента подписания Сторонами акта сдачи-приемки оказанных услуг или в случае, упомянутом в п. </w:t>
      </w:r>
      <w:r w:rsidR="005C7662" w:rsidRPr="00837DB8">
        <w:rPr>
          <w:rFonts w:ascii="Arial" w:hAnsi="Arial" w:cs="Arial"/>
          <w:sz w:val="20"/>
          <w:szCs w:val="20"/>
        </w:rPr>
        <w:t>3.4.</w:t>
      </w:r>
      <w:r w:rsidR="00BC59CB" w:rsidRPr="00837DB8">
        <w:rPr>
          <w:rFonts w:ascii="Arial" w:hAnsi="Arial" w:cs="Arial"/>
          <w:sz w:val="20"/>
          <w:szCs w:val="20"/>
        </w:rPr>
        <w:t xml:space="preserve"> настоящего Договора.</w:t>
      </w:r>
    </w:p>
    <w:p w14:paraId="25345FB9" w14:textId="77777777" w:rsidR="00181407" w:rsidRPr="00837DB8" w:rsidRDefault="00181407" w:rsidP="00BC59CB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168527EB" w14:textId="5324848E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4. Стоимость и порядок оплаты работ</w:t>
      </w:r>
    </w:p>
    <w:p w14:paraId="0B72A909" w14:textId="2AE6A3B6" w:rsidR="00CE6F47" w:rsidRPr="00CE6F47" w:rsidRDefault="00C934C2" w:rsidP="00CE6F47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37DB8">
        <w:rPr>
          <w:rFonts w:ascii="Arial" w:hAnsi="Arial" w:cs="Arial"/>
          <w:color w:val="auto"/>
          <w:sz w:val="20"/>
          <w:szCs w:val="20"/>
        </w:rPr>
        <w:t>4.1. Стоимость работ, поручаемых Исполнителю по настоящему Договору, определяется в соответствии с установленными Исполнителем Тари</w:t>
      </w:r>
      <w:r w:rsidR="00EB5449" w:rsidRPr="00837DB8">
        <w:rPr>
          <w:rFonts w:ascii="Arial" w:hAnsi="Arial" w:cs="Arial"/>
          <w:color w:val="auto"/>
          <w:sz w:val="20"/>
          <w:szCs w:val="20"/>
        </w:rPr>
        <w:t xml:space="preserve">фами. Общая стоимость создания </w:t>
      </w:r>
      <w:r w:rsidR="00D62F57">
        <w:rPr>
          <w:rFonts w:ascii="Arial" w:eastAsia="Times New Roman" w:hAnsi="Arial" w:cs="Arial"/>
          <w:sz w:val="20"/>
          <w:szCs w:val="20"/>
        </w:rPr>
        <w:t>веб сайта ______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>(</w:t>
      </w:r>
      <w:r w:rsidR="00D62F57">
        <w:rPr>
          <w:rFonts w:ascii="Arial" w:hAnsi="Arial" w:cs="Arial"/>
          <w:color w:val="auto"/>
          <w:sz w:val="20"/>
          <w:szCs w:val="20"/>
        </w:rPr>
        <w:t>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B33AE4">
        <w:rPr>
          <w:rFonts w:ascii="Arial" w:hAnsi="Arial" w:cs="Arial"/>
          <w:color w:val="auto"/>
          <w:sz w:val="20"/>
          <w:szCs w:val="20"/>
        </w:rPr>
        <w:t>грн</w:t>
      </w:r>
      <w:r w:rsidR="00B65BD1">
        <w:rPr>
          <w:rFonts w:ascii="Arial" w:hAnsi="Arial" w:cs="Arial"/>
          <w:color w:val="auto"/>
          <w:sz w:val="20"/>
          <w:szCs w:val="20"/>
        </w:rPr>
        <w:t>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без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, в которую включено </w:t>
      </w:r>
      <w:r w:rsidR="00D62F57">
        <w:rPr>
          <w:rFonts w:ascii="Arial" w:hAnsi="Arial" w:cs="Arial"/>
          <w:color w:val="auto"/>
          <w:sz w:val="20"/>
          <w:szCs w:val="20"/>
        </w:rPr>
        <w:t>___</w:t>
      </w:r>
      <w:r w:rsidR="00D94A4E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D62F57">
        <w:rPr>
          <w:rFonts w:ascii="Arial" w:hAnsi="Arial" w:cs="Arial"/>
          <w:color w:val="auto"/>
          <w:sz w:val="20"/>
          <w:szCs w:val="20"/>
        </w:rPr>
        <w:t>______</w:t>
      </w:r>
      <w:r w:rsidR="00D94A4E" w:rsidRPr="00837DB8">
        <w:rPr>
          <w:rFonts w:ascii="Arial" w:hAnsi="Arial" w:cs="Arial"/>
          <w:color w:val="auto"/>
          <w:sz w:val="20"/>
          <w:szCs w:val="20"/>
        </w:rPr>
        <w:t>)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этап</w:t>
      </w:r>
      <w:r w:rsidR="00B52043" w:rsidRPr="00837DB8">
        <w:rPr>
          <w:rFonts w:ascii="Arial" w:hAnsi="Arial" w:cs="Arial"/>
          <w:color w:val="auto"/>
          <w:sz w:val="20"/>
          <w:szCs w:val="20"/>
        </w:rPr>
        <w:t>ов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работ, описа</w:t>
      </w:r>
      <w:r w:rsidR="00D62F57">
        <w:rPr>
          <w:rFonts w:ascii="Arial" w:hAnsi="Arial" w:cs="Arial"/>
          <w:color w:val="auto"/>
          <w:sz w:val="20"/>
          <w:szCs w:val="20"/>
        </w:rPr>
        <w:t>нных в Приложении №__</w:t>
      </w:r>
      <w:r w:rsidR="00B52043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EB5449" w:rsidRPr="00837DB8">
        <w:rPr>
          <w:rFonts w:ascii="Arial" w:hAnsi="Arial" w:cs="Arial"/>
          <w:color w:val="auto"/>
          <w:sz w:val="20"/>
          <w:szCs w:val="20"/>
        </w:rPr>
        <w:t>настоящего</w:t>
      </w:r>
      <w:r w:rsidR="00B52043" w:rsidRPr="00837DB8">
        <w:rPr>
          <w:rFonts w:ascii="Arial" w:hAnsi="Arial" w:cs="Arial"/>
          <w:color w:val="auto"/>
          <w:sz w:val="20"/>
          <w:szCs w:val="20"/>
        </w:rPr>
        <w:t xml:space="preserve"> Д</w:t>
      </w:r>
      <w:r w:rsidRPr="00837DB8">
        <w:rPr>
          <w:rFonts w:ascii="Arial" w:hAnsi="Arial" w:cs="Arial"/>
          <w:color w:val="auto"/>
          <w:sz w:val="20"/>
          <w:szCs w:val="20"/>
        </w:rPr>
        <w:t>оговор</w:t>
      </w:r>
      <w:r w:rsidR="00EB5449" w:rsidRPr="00837DB8">
        <w:rPr>
          <w:rFonts w:ascii="Arial" w:hAnsi="Arial" w:cs="Arial"/>
          <w:color w:val="auto"/>
          <w:sz w:val="20"/>
          <w:szCs w:val="20"/>
        </w:rPr>
        <w:t>а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033E547" w14:textId="0CF86590" w:rsidR="00CE6F47" w:rsidRPr="00CE6F47" w:rsidRDefault="00146A24" w:rsidP="00CE6F47">
      <w:pPr>
        <w:pStyle w:val="text"/>
        <w:spacing w:before="0" w:after="0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4.2. Заказчик в течение </w:t>
      </w:r>
      <w:r w:rsidR="00D62F57">
        <w:rPr>
          <w:rFonts w:ascii="Arial" w:hAnsi="Arial" w:cs="Arial"/>
          <w:color w:val="auto"/>
          <w:sz w:val="20"/>
          <w:szCs w:val="20"/>
        </w:rPr>
        <w:t>2 (двух</w:t>
      </w:r>
      <w:r w:rsidR="00044139" w:rsidRPr="00837DB8">
        <w:rPr>
          <w:rFonts w:ascii="Arial" w:hAnsi="Arial" w:cs="Arial"/>
          <w:color w:val="auto"/>
          <w:sz w:val="20"/>
          <w:szCs w:val="20"/>
        </w:rPr>
        <w:t>)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рабочих дней с момента подписания договора перечисляет Исполнителю </w:t>
      </w:r>
      <w:r w:rsidR="00EE04BC" w:rsidRPr="00837DB8">
        <w:rPr>
          <w:rFonts w:ascii="Arial" w:hAnsi="Arial" w:cs="Arial"/>
          <w:color w:val="auto"/>
          <w:sz w:val="20"/>
          <w:szCs w:val="20"/>
        </w:rPr>
        <w:t>задаток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размере</w:t>
      </w:r>
      <w:r w:rsidR="003D486D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D62F57">
        <w:rPr>
          <w:rFonts w:ascii="Arial" w:hAnsi="Arial" w:cs="Arial"/>
          <w:color w:val="auto"/>
          <w:sz w:val="20"/>
          <w:szCs w:val="20"/>
        </w:rPr>
        <w:t>______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934C2" w:rsidRPr="00837DB8">
        <w:rPr>
          <w:rFonts w:ascii="Arial" w:hAnsi="Arial" w:cs="Arial"/>
          <w:color w:val="auto"/>
          <w:sz w:val="20"/>
          <w:szCs w:val="20"/>
        </w:rPr>
        <w:t>(</w:t>
      </w:r>
      <w:r w:rsidR="00D62F57">
        <w:rPr>
          <w:rFonts w:ascii="Arial" w:hAnsi="Arial" w:cs="Arial"/>
          <w:color w:val="auto"/>
          <w:sz w:val="20"/>
          <w:szCs w:val="20"/>
        </w:rPr>
        <w:t>__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="00844815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B65BD1">
        <w:rPr>
          <w:rFonts w:ascii="Arial" w:hAnsi="Arial" w:cs="Arial"/>
          <w:color w:val="auto"/>
          <w:sz w:val="20"/>
          <w:szCs w:val="20"/>
        </w:rPr>
        <w:t>грн.</w:t>
      </w:r>
    </w:p>
    <w:p w14:paraId="2C9F8367" w14:textId="3E13F960" w:rsidR="00C56499" w:rsidRPr="00837DB8" w:rsidRDefault="00C56499" w:rsidP="00A2775F">
      <w:pPr>
        <w:pStyle w:val="text"/>
        <w:widowControl w:val="0"/>
        <w:rPr>
          <w:rFonts w:ascii="Arial" w:eastAsia="Arial" w:hAnsi="Arial" w:cs="Arial"/>
          <w:color w:val="auto"/>
          <w:sz w:val="20"/>
          <w:szCs w:val="20"/>
        </w:rPr>
      </w:pPr>
    </w:p>
    <w:p w14:paraId="7E80DB4F" w14:textId="0ED1CAF7" w:rsidR="00C56499" w:rsidRPr="00837DB8" w:rsidRDefault="00C934C2" w:rsidP="00A2775F">
      <w:pPr>
        <w:pStyle w:val="text"/>
        <w:widowControl w:val="0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4.3. Оплата производится посредством зачисления</w:t>
      </w:r>
      <w:r w:rsidR="00044139" w:rsidRPr="00837DB8">
        <w:rPr>
          <w:rFonts w:ascii="Arial" w:hAnsi="Arial" w:cs="Arial"/>
          <w:color w:val="auto"/>
          <w:sz w:val="20"/>
          <w:szCs w:val="20"/>
        </w:rPr>
        <w:t xml:space="preserve"> денежных средств на реквизиты И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сполнителя, указанные </w:t>
      </w:r>
      <w:r w:rsidR="00932F83" w:rsidRPr="00837DB8">
        <w:rPr>
          <w:rFonts w:ascii="Arial" w:hAnsi="Arial" w:cs="Arial"/>
          <w:color w:val="auto"/>
          <w:sz w:val="20"/>
          <w:szCs w:val="20"/>
        </w:rPr>
        <w:t>в п.</w:t>
      </w:r>
      <w:r w:rsidR="00FB02BD" w:rsidRPr="00837DB8">
        <w:rPr>
          <w:rFonts w:ascii="Arial" w:hAnsi="Arial" w:cs="Arial"/>
          <w:color w:val="auto"/>
          <w:sz w:val="20"/>
          <w:szCs w:val="20"/>
        </w:rPr>
        <w:t>1</w:t>
      </w:r>
      <w:r w:rsidR="007A2D31" w:rsidRPr="00837DB8">
        <w:rPr>
          <w:rFonts w:ascii="Arial" w:hAnsi="Arial" w:cs="Arial"/>
          <w:color w:val="auto"/>
          <w:sz w:val="20"/>
          <w:szCs w:val="20"/>
        </w:rPr>
        <w:t>2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настоящего Д</w:t>
      </w:r>
      <w:r w:rsidR="00AF1778" w:rsidRPr="00837DB8">
        <w:rPr>
          <w:rFonts w:ascii="Arial" w:hAnsi="Arial" w:cs="Arial"/>
          <w:color w:val="auto"/>
          <w:sz w:val="20"/>
          <w:szCs w:val="20"/>
        </w:rPr>
        <w:t>оговора</w:t>
      </w:r>
      <w:r w:rsidR="00932F83" w:rsidRPr="00837DB8">
        <w:rPr>
          <w:rFonts w:ascii="Arial" w:hAnsi="Arial" w:cs="Arial"/>
          <w:color w:val="auto"/>
          <w:sz w:val="20"/>
          <w:szCs w:val="20"/>
        </w:rPr>
        <w:t>, если не предусмотрены иные договоренности.</w:t>
      </w:r>
    </w:p>
    <w:p w14:paraId="306A5E2F" w14:textId="149F883E" w:rsidR="00C56499" w:rsidRPr="00837DB8" w:rsidRDefault="00C934C2" w:rsidP="00A2775F">
      <w:pPr>
        <w:pStyle w:val="text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lastRenderedPageBreak/>
        <w:t xml:space="preserve">4.4 Заказчик обязуется совершать платежи Исполнителю по </w:t>
      </w:r>
      <w:r w:rsidR="00FB02BD" w:rsidRPr="00837DB8">
        <w:rPr>
          <w:rFonts w:ascii="Arial" w:hAnsi="Arial" w:cs="Arial"/>
          <w:color w:val="auto"/>
          <w:sz w:val="20"/>
          <w:szCs w:val="20"/>
        </w:rPr>
        <w:t>реквизитам, указанным в данном Д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оговоре, в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этапа:</w:t>
      </w:r>
    </w:p>
    <w:p w14:paraId="658E6C60" w14:textId="40342119" w:rsidR="00C56499" w:rsidRPr="00837DB8" w:rsidRDefault="00844815" w:rsidP="00CE6F47">
      <w:pPr>
        <w:pStyle w:val="text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</w:t>
      </w:r>
      <w:r w:rsidR="00181407" w:rsidRPr="00837DB8">
        <w:rPr>
          <w:rFonts w:ascii="Arial" w:hAnsi="Arial" w:cs="Arial"/>
          <w:color w:val="auto"/>
          <w:sz w:val="20"/>
          <w:szCs w:val="20"/>
        </w:rPr>
        <w:t>Задаток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0073F4" w:rsidRPr="00837DB8">
        <w:rPr>
          <w:rFonts w:ascii="Arial" w:hAnsi="Arial" w:cs="Arial"/>
          <w:color w:val="auto"/>
          <w:sz w:val="20"/>
          <w:szCs w:val="20"/>
        </w:rPr>
        <w:t>(</w:t>
      </w:r>
      <w:r w:rsidR="00104EC3">
        <w:rPr>
          <w:rFonts w:ascii="Arial" w:hAnsi="Arial" w:cs="Arial"/>
          <w:color w:val="auto"/>
          <w:sz w:val="20"/>
          <w:szCs w:val="20"/>
        </w:rPr>
        <w:t>__________</w:t>
      </w:r>
      <w:r w:rsidR="00AF1778" w:rsidRPr="00837DB8">
        <w:rPr>
          <w:rFonts w:ascii="Arial" w:hAnsi="Arial" w:cs="Arial"/>
          <w:color w:val="auto"/>
          <w:sz w:val="20"/>
          <w:szCs w:val="20"/>
        </w:rPr>
        <w:t>)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B65BD1">
        <w:rPr>
          <w:rFonts w:ascii="Arial" w:hAnsi="Arial" w:cs="Arial"/>
          <w:color w:val="auto"/>
          <w:sz w:val="20"/>
          <w:szCs w:val="20"/>
        </w:rPr>
        <w:t>грн.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B65BD1">
        <w:rPr>
          <w:rFonts w:ascii="Arial" w:hAnsi="Arial" w:cs="Arial"/>
          <w:color w:val="auto"/>
          <w:sz w:val="20"/>
          <w:szCs w:val="20"/>
        </w:rPr>
        <w:t>без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переводится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течении </w:t>
      </w:r>
      <w:r w:rsidR="00104EC3">
        <w:rPr>
          <w:rFonts w:ascii="Arial" w:hAnsi="Arial" w:cs="Arial"/>
          <w:color w:val="auto"/>
          <w:sz w:val="20"/>
          <w:szCs w:val="20"/>
        </w:rPr>
        <w:t>2 (двух</w:t>
      </w:r>
      <w:r w:rsidR="007A2D31" w:rsidRPr="00837DB8">
        <w:rPr>
          <w:rFonts w:ascii="Arial" w:hAnsi="Arial" w:cs="Arial"/>
          <w:color w:val="auto"/>
          <w:sz w:val="20"/>
          <w:szCs w:val="20"/>
        </w:rPr>
        <w:t>)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рабочих дней с момента подписания договора. Список работ, выполняемых по </w:t>
      </w:r>
      <w:r w:rsidR="009F352D" w:rsidRPr="00837DB8">
        <w:rPr>
          <w:rFonts w:ascii="Arial" w:hAnsi="Arial" w:cs="Arial"/>
          <w:color w:val="auto"/>
          <w:sz w:val="20"/>
          <w:szCs w:val="20"/>
        </w:rPr>
        <w:t>задатку</w:t>
      </w:r>
      <w:r w:rsidR="00C934C2" w:rsidRPr="00837DB8">
        <w:rPr>
          <w:rFonts w:ascii="Arial" w:hAnsi="Arial" w:cs="Arial"/>
          <w:color w:val="auto"/>
          <w:sz w:val="20"/>
          <w:szCs w:val="20"/>
        </w:rPr>
        <w:t>, указан</w:t>
      </w:r>
      <w:r w:rsidR="00365E35" w:rsidRPr="00837DB8">
        <w:rPr>
          <w:rFonts w:ascii="Arial" w:hAnsi="Arial" w:cs="Arial"/>
          <w:color w:val="auto"/>
          <w:sz w:val="20"/>
          <w:szCs w:val="20"/>
        </w:rPr>
        <w:t>ы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в </w:t>
      </w:r>
      <w:r w:rsidR="00365E35" w:rsidRPr="00837DB8">
        <w:rPr>
          <w:rFonts w:ascii="Arial" w:hAnsi="Arial" w:cs="Arial"/>
          <w:color w:val="auto"/>
          <w:sz w:val="20"/>
          <w:szCs w:val="20"/>
        </w:rPr>
        <w:t>пунктах</w:t>
      </w:r>
      <w:r w:rsidR="00B331AA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FB02BD" w:rsidRPr="00837DB8">
        <w:rPr>
          <w:rFonts w:ascii="Arial" w:hAnsi="Arial" w:cs="Arial"/>
          <w:color w:val="auto"/>
          <w:sz w:val="20"/>
          <w:szCs w:val="20"/>
        </w:rPr>
        <w:t>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9F352D" w:rsidRPr="00837DB8">
        <w:rPr>
          <w:rFonts w:ascii="Arial" w:hAnsi="Arial" w:cs="Arial"/>
          <w:color w:val="auto"/>
          <w:sz w:val="20"/>
          <w:szCs w:val="20"/>
        </w:rPr>
        <w:t>настоящего</w:t>
      </w:r>
      <w:r w:rsidR="00FB02BD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FB02BD" w:rsidRPr="00B65BD1">
        <w:rPr>
          <w:rFonts w:ascii="Arial" w:hAnsi="Arial" w:cs="Arial"/>
          <w:color w:val="auto"/>
          <w:sz w:val="20"/>
          <w:szCs w:val="20"/>
        </w:rPr>
        <w:t>Д</w:t>
      </w:r>
      <w:r w:rsidR="00C934C2" w:rsidRPr="00B65BD1">
        <w:rPr>
          <w:rFonts w:ascii="Arial" w:hAnsi="Arial" w:cs="Arial"/>
          <w:color w:val="auto"/>
          <w:sz w:val="20"/>
          <w:szCs w:val="20"/>
        </w:rPr>
        <w:t>оговор</w:t>
      </w:r>
      <w:r w:rsidR="009F352D" w:rsidRPr="00B65BD1">
        <w:rPr>
          <w:rFonts w:ascii="Arial" w:hAnsi="Arial" w:cs="Arial"/>
          <w:color w:val="auto"/>
          <w:sz w:val="20"/>
          <w:szCs w:val="20"/>
        </w:rPr>
        <w:t>а</w:t>
      </w:r>
      <w:r w:rsidR="00C934C2" w:rsidRPr="00B65BD1">
        <w:rPr>
          <w:rFonts w:ascii="Arial" w:hAnsi="Arial" w:cs="Arial"/>
          <w:color w:val="auto"/>
          <w:sz w:val="20"/>
          <w:szCs w:val="20"/>
        </w:rPr>
        <w:t>.</w:t>
      </w:r>
    </w:p>
    <w:p w14:paraId="656E6E1E" w14:textId="351F7109" w:rsidR="00932F83" w:rsidRPr="00837DB8" w:rsidRDefault="00932F83" w:rsidP="00CE6F47">
      <w:pPr>
        <w:pStyle w:val="text"/>
        <w:numPr>
          <w:ilvl w:val="0"/>
          <w:numId w:val="2"/>
        </w:numPr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Промежуточная оплата в размере </w:t>
      </w:r>
      <w:r w:rsidR="00104EC3">
        <w:rPr>
          <w:rFonts w:ascii="Arial" w:hAnsi="Arial" w:cs="Arial"/>
          <w:color w:val="auto"/>
          <w:sz w:val="20"/>
          <w:szCs w:val="20"/>
        </w:rPr>
        <w:t>_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104EC3">
        <w:rPr>
          <w:rFonts w:ascii="Arial" w:hAnsi="Arial" w:cs="Arial"/>
          <w:color w:val="auto"/>
          <w:sz w:val="20"/>
          <w:szCs w:val="20"/>
        </w:rPr>
        <w:t>__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) </w:t>
      </w:r>
      <w:r w:rsidR="00B65BD1">
        <w:rPr>
          <w:rFonts w:ascii="Arial" w:hAnsi="Arial" w:cs="Arial"/>
          <w:color w:val="auto"/>
          <w:sz w:val="20"/>
          <w:szCs w:val="20"/>
        </w:rPr>
        <w:t>грн.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роизводится в течении 2 (двух) рабочих дней после завершения работ, указанных в пунктах </w:t>
      </w:r>
      <w:r w:rsidR="00104EC3">
        <w:rPr>
          <w:rFonts w:ascii="Arial" w:hAnsi="Arial" w:cs="Arial"/>
          <w:color w:val="auto"/>
          <w:sz w:val="20"/>
          <w:szCs w:val="20"/>
        </w:rPr>
        <w:t>___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_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настоящего Договора.</w:t>
      </w:r>
      <w:r w:rsidR="00CE6F47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54285E" w14:textId="00B232D8" w:rsidR="00AD78C5" w:rsidRPr="00837DB8" w:rsidRDefault="00183260" w:rsidP="00CE6F47">
      <w:pPr>
        <w:pStyle w:val="text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Этап. 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Остаток в </w:t>
      </w:r>
      <w:r w:rsidR="00181407" w:rsidRPr="00837DB8">
        <w:rPr>
          <w:rFonts w:ascii="Arial" w:hAnsi="Arial" w:cs="Arial"/>
          <w:color w:val="auto"/>
          <w:sz w:val="20"/>
          <w:szCs w:val="20"/>
        </w:rPr>
        <w:t xml:space="preserve">размере </w:t>
      </w:r>
      <w:r w:rsidR="00104EC3">
        <w:rPr>
          <w:rFonts w:ascii="Arial" w:hAnsi="Arial" w:cs="Arial"/>
          <w:color w:val="auto"/>
          <w:sz w:val="20"/>
          <w:szCs w:val="20"/>
        </w:rPr>
        <w:t>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 (</w:t>
      </w:r>
      <w:r w:rsidR="00104EC3">
        <w:rPr>
          <w:rFonts w:ascii="Arial" w:hAnsi="Arial" w:cs="Arial"/>
          <w:color w:val="auto"/>
          <w:sz w:val="20"/>
          <w:szCs w:val="20"/>
        </w:rPr>
        <w:t>________</w:t>
      </w:r>
      <w:r w:rsidR="00092E41" w:rsidRPr="00837DB8">
        <w:rPr>
          <w:rFonts w:ascii="Arial" w:hAnsi="Arial" w:cs="Arial"/>
          <w:color w:val="auto"/>
          <w:sz w:val="20"/>
          <w:szCs w:val="20"/>
        </w:rPr>
        <w:t xml:space="preserve">) </w:t>
      </w:r>
      <w:r w:rsidR="00B65BD1">
        <w:rPr>
          <w:rFonts w:ascii="Arial" w:hAnsi="Arial" w:cs="Arial"/>
          <w:color w:val="auto"/>
          <w:sz w:val="20"/>
          <w:szCs w:val="20"/>
        </w:rPr>
        <w:t>грн.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 оплачивается после проверки и всех этапов</w:t>
      </w:r>
      <w:r w:rsidR="00AD78C5" w:rsidRPr="00837DB8">
        <w:rPr>
          <w:rFonts w:ascii="Arial" w:hAnsi="Arial" w:cs="Arial"/>
          <w:color w:val="auto"/>
          <w:sz w:val="20"/>
          <w:szCs w:val="20"/>
        </w:rPr>
        <w:t xml:space="preserve"> работ</w:t>
      </w:r>
      <w:r w:rsidR="00583EE5" w:rsidRPr="00837DB8">
        <w:rPr>
          <w:rFonts w:ascii="Arial" w:hAnsi="Arial" w:cs="Arial"/>
          <w:color w:val="auto"/>
          <w:sz w:val="20"/>
          <w:szCs w:val="20"/>
        </w:rPr>
        <w:t>, описанных в пунктах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104EC3">
        <w:rPr>
          <w:rFonts w:ascii="Arial" w:hAnsi="Arial" w:cs="Arial"/>
          <w:color w:val="auto"/>
          <w:sz w:val="20"/>
          <w:szCs w:val="20"/>
        </w:rPr>
        <w:t>______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Приложения №</w:t>
      </w:r>
      <w:r w:rsidR="00104EC3">
        <w:rPr>
          <w:rFonts w:ascii="Arial" w:hAnsi="Arial" w:cs="Arial"/>
          <w:color w:val="auto"/>
          <w:sz w:val="20"/>
          <w:szCs w:val="20"/>
        </w:rPr>
        <w:t>___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настоящего </w:t>
      </w:r>
      <w:r w:rsidR="00AD78C5" w:rsidRPr="00837DB8">
        <w:rPr>
          <w:rFonts w:ascii="Arial" w:hAnsi="Arial" w:cs="Arial"/>
          <w:color w:val="auto"/>
          <w:sz w:val="20"/>
          <w:szCs w:val="20"/>
        </w:rPr>
        <w:t>Договора до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C934C2" w:rsidRPr="00837DB8">
        <w:rPr>
          <w:rFonts w:ascii="Arial" w:hAnsi="Arial" w:cs="Arial"/>
          <w:color w:val="auto"/>
          <w:sz w:val="20"/>
          <w:szCs w:val="20"/>
        </w:rPr>
        <w:t>переноса сай</w:t>
      </w:r>
      <w:r w:rsidR="009F6512" w:rsidRPr="00837DB8">
        <w:rPr>
          <w:rFonts w:ascii="Arial" w:hAnsi="Arial" w:cs="Arial"/>
          <w:color w:val="auto"/>
          <w:sz w:val="20"/>
          <w:szCs w:val="20"/>
        </w:rPr>
        <w:t>та на хостинг и домен заказчика.</w:t>
      </w:r>
      <w:r w:rsidR="00104EC3">
        <w:rPr>
          <w:rFonts w:ascii="Arial" w:hAnsi="Arial" w:cs="Arial"/>
          <w:color w:val="auto"/>
          <w:sz w:val="20"/>
          <w:szCs w:val="20"/>
        </w:rPr>
        <w:t xml:space="preserve">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Сайт переносится на хостинг </w:t>
      </w:r>
      <w:r w:rsidR="00AD78C5" w:rsidRPr="00837DB8">
        <w:rPr>
          <w:rFonts w:ascii="Arial" w:hAnsi="Arial" w:cs="Arial"/>
          <w:color w:val="auto"/>
          <w:sz w:val="20"/>
          <w:szCs w:val="20"/>
        </w:rPr>
        <w:t xml:space="preserve">и домен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заказчика только после получения полной оплаты </w:t>
      </w:r>
      <w:r w:rsidR="00181407" w:rsidRPr="00837DB8">
        <w:rPr>
          <w:rFonts w:ascii="Arial" w:hAnsi="Arial" w:cs="Arial"/>
          <w:color w:val="auto"/>
          <w:sz w:val="20"/>
          <w:szCs w:val="20"/>
        </w:rPr>
        <w:t xml:space="preserve">на реквизиты Исполнителя </w:t>
      </w:r>
      <w:r w:rsidR="009F6512" w:rsidRPr="00837DB8">
        <w:rPr>
          <w:rFonts w:ascii="Arial" w:hAnsi="Arial" w:cs="Arial"/>
          <w:color w:val="auto"/>
          <w:sz w:val="20"/>
          <w:szCs w:val="20"/>
        </w:rPr>
        <w:t xml:space="preserve">по Договору в сумме, указанной в п. 4.1 настоящего Договора. </w:t>
      </w:r>
    </w:p>
    <w:p w14:paraId="19F1E6BF" w14:textId="77777777" w:rsidR="00A063CE" w:rsidRPr="00837DB8" w:rsidRDefault="00A063CE" w:rsidP="004E2384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FBB59C1" w14:textId="788ED0EC" w:rsidR="004E2384" w:rsidRPr="00837DB8" w:rsidRDefault="004E2384" w:rsidP="004E2384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5. Сроки оказания услуг</w:t>
      </w:r>
    </w:p>
    <w:p w14:paraId="5E943F7B" w14:textId="439CA5F4" w:rsidR="009C0BD7" w:rsidRPr="00837DB8" w:rsidRDefault="004E2384" w:rsidP="009C0BD7">
      <w:pPr>
        <w:pStyle w:val="af"/>
        <w:spacing w:before="20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000000"/>
          <w:sz w:val="20"/>
          <w:szCs w:val="20"/>
        </w:rPr>
        <w:t>5.1. Исполнитель оказывает услуги по настоящему Договору в следующие сроки:</w:t>
      </w:r>
      <w:r w:rsidRPr="00837DB8">
        <w:rPr>
          <w:rFonts w:ascii="Arial" w:hAnsi="Arial" w:cs="Arial"/>
          <w:color w:val="000000"/>
          <w:sz w:val="20"/>
          <w:szCs w:val="20"/>
        </w:rPr>
        <w:br/>
      </w:r>
      <w:r w:rsidRPr="00837DB8">
        <w:rPr>
          <w:rFonts w:ascii="Arial" w:hAnsi="Arial" w:cs="Arial"/>
          <w:color w:val="000000"/>
          <w:sz w:val="20"/>
          <w:szCs w:val="20"/>
        </w:rPr>
        <w:br/>
      </w:r>
      <w:r w:rsidRPr="00837DB8">
        <w:rPr>
          <w:rFonts w:ascii="Arial" w:hAnsi="Arial" w:cs="Arial"/>
          <w:sz w:val="20"/>
          <w:szCs w:val="20"/>
        </w:rPr>
        <w:t>Оптимал</w:t>
      </w:r>
      <w:r w:rsidR="009C0BD7" w:rsidRPr="00837DB8">
        <w:rPr>
          <w:rFonts w:ascii="Arial" w:hAnsi="Arial" w:cs="Arial"/>
          <w:sz w:val="20"/>
          <w:szCs w:val="20"/>
        </w:rPr>
        <w:t xml:space="preserve">ьные сроки реализации проекта: </w:t>
      </w:r>
      <w:r w:rsidR="00D62F57">
        <w:rPr>
          <w:rFonts w:ascii="Arial" w:hAnsi="Arial" w:cs="Arial"/>
          <w:sz w:val="20"/>
          <w:szCs w:val="20"/>
        </w:rPr>
        <w:t>____</w:t>
      </w:r>
      <w:r w:rsidR="009C0BD7" w:rsidRPr="00837DB8">
        <w:rPr>
          <w:rFonts w:ascii="Arial" w:hAnsi="Arial" w:cs="Arial"/>
          <w:sz w:val="20"/>
          <w:szCs w:val="20"/>
        </w:rPr>
        <w:t xml:space="preserve"> рабочих</w:t>
      </w:r>
      <w:r w:rsidR="00BF1CB0" w:rsidRPr="00837DB8">
        <w:rPr>
          <w:rFonts w:ascii="Arial" w:hAnsi="Arial" w:cs="Arial"/>
          <w:sz w:val="20"/>
          <w:szCs w:val="20"/>
        </w:rPr>
        <w:t xml:space="preserve"> дней</w:t>
      </w:r>
      <w:r w:rsidR="009C0BD7" w:rsidRPr="00837DB8">
        <w:rPr>
          <w:rFonts w:ascii="Arial" w:hAnsi="Arial" w:cs="Arial"/>
          <w:sz w:val="20"/>
          <w:szCs w:val="20"/>
        </w:rPr>
        <w:t xml:space="preserve">. </w:t>
      </w:r>
    </w:p>
    <w:p w14:paraId="3E2D683E" w14:textId="3BD046D2" w:rsidR="009C0BD7" w:rsidRPr="00837DB8" w:rsidRDefault="004E2384" w:rsidP="009C0BD7">
      <w:pPr>
        <w:pStyle w:val="af"/>
        <w:spacing w:before="20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 xml:space="preserve">Максимальные сроки реализации: </w:t>
      </w:r>
      <w:r w:rsidR="00D62F57">
        <w:rPr>
          <w:rFonts w:ascii="Arial" w:hAnsi="Arial" w:cs="Arial"/>
          <w:sz w:val="20"/>
          <w:szCs w:val="20"/>
        </w:rPr>
        <w:t>____</w:t>
      </w:r>
      <w:r w:rsidR="009C0BD7" w:rsidRPr="00837DB8">
        <w:rPr>
          <w:rFonts w:ascii="Arial" w:hAnsi="Arial" w:cs="Arial"/>
          <w:sz w:val="20"/>
          <w:szCs w:val="20"/>
        </w:rPr>
        <w:t xml:space="preserve"> рабочих дней. </w:t>
      </w:r>
    </w:p>
    <w:p w14:paraId="1BE4EED2" w14:textId="21D2EE1D" w:rsidR="004E2384" w:rsidRPr="00837DB8" w:rsidRDefault="00767060" w:rsidP="004E2384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5.2.</w:t>
      </w:r>
      <w:r w:rsidR="004E2384" w:rsidRPr="00837DB8">
        <w:rPr>
          <w:rFonts w:ascii="Arial" w:hAnsi="Arial" w:cs="Arial"/>
          <w:color w:val="auto"/>
          <w:sz w:val="20"/>
          <w:szCs w:val="20"/>
        </w:rPr>
        <w:t xml:space="preserve"> Исполнитель имеет право на досрочное выполнение всех видов работ и сдачу проекта</w:t>
      </w:r>
      <w:r w:rsidR="00FE3007" w:rsidRPr="00837DB8">
        <w:rPr>
          <w:rFonts w:ascii="Arial" w:hAnsi="Arial" w:cs="Arial"/>
          <w:color w:val="auto"/>
          <w:sz w:val="20"/>
          <w:szCs w:val="20"/>
        </w:rPr>
        <w:t xml:space="preserve"> Заказчику</w:t>
      </w:r>
      <w:r w:rsidR="004E2384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447A79F6" w14:textId="10107CDE" w:rsidR="00C56499" w:rsidRPr="00837DB8" w:rsidRDefault="007740F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b/>
          <w:color w:val="auto"/>
          <w:sz w:val="20"/>
          <w:szCs w:val="20"/>
        </w:rPr>
        <w:t>. Ответственность сторон</w:t>
      </w:r>
    </w:p>
    <w:p w14:paraId="639315CE" w14:textId="1CB872C7" w:rsidR="004334DA" w:rsidRPr="00837DB8" w:rsidRDefault="004334D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29A5A58A" w14:textId="0D55107C" w:rsidR="00C56499" w:rsidRPr="00837DB8" w:rsidRDefault="007740F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.</w:t>
      </w:r>
      <w:r w:rsidR="00C934C2" w:rsidRPr="00837DB8">
        <w:rPr>
          <w:rFonts w:ascii="Arial" w:hAnsi="Arial" w:cs="Arial"/>
          <w:color w:val="auto"/>
          <w:sz w:val="20"/>
          <w:szCs w:val="20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</w:t>
      </w:r>
      <w:r w:rsidR="00802759">
        <w:rPr>
          <w:rFonts w:ascii="Arial" w:hAnsi="Arial" w:cs="Arial"/>
          <w:color w:val="auto"/>
          <w:sz w:val="20"/>
          <w:szCs w:val="20"/>
        </w:rPr>
        <w:t xml:space="preserve"> </w:t>
      </w:r>
      <w:r w:rsidR="00802759" w:rsidRPr="00B65BD1">
        <w:rPr>
          <w:rFonts w:ascii="Arial" w:hAnsi="Arial" w:cs="Arial"/>
          <w:color w:val="auto"/>
          <w:sz w:val="20"/>
          <w:szCs w:val="20"/>
        </w:rPr>
        <w:t>Украины</w:t>
      </w:r>
      <w:r w:rsidR="00C934C2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38E0D741" w14:textId="705CF77A" w:rsidR="004334DA" w:rsidRPr="00837DB8" w:rsidRDefault="007740F3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.2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При просрочке Исполнителем срока выполнения работ по настоящему Договору, Исполнитель выплачивает Заказчику неустойку в размере 0.01% стоимости оплаченных и невыполненных работ за каждый день просрочки</w:t>
      </w:r>
      <w:r w:rsidR="00732AAB" w:rsidRPr="00837DB8">
        <w:rPr>
          <w:rFonts w:ascii="Arial" w:hAnsi="Arial" w:cs="Arial"/>
          <w:color w:val="auto"/>
          <w:sz w:val="20"/>
          <w:szCs w:val="20"/>
        </w:rPr>
        <w:t xml:space="preserve">, не связанный с задержкой в согласовании отдельных пунктов Приложения №1 настоящего Договора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Выплата неустойки не освобождает Исполнителя от выполнения работ по настоящему Договору</w:t>
      </w:r>
    </w:p>
    <w:p w14:paraId="3A48DB13" w14:textId="77777777" w:rsidR="004334DA" w:rsidRPr="00837DB8" w:rsidRDefault="007740F3" w:rsidP="004334DA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 xml:space="preserve">.3. </w:t>
      </w:r>
      <w:r w:rsidR="004334DA" w:rsidRPr="00837DB8">
        <w:rPr>
          <w:rFonts w:ascii="Arial" w:hAnsi="Arial" w:cs="Arial"/>
          <w:color w:val="auto"/>
          <w:sz w:val="20"/>
          <w:szCs w:val="20"/>
        </w:rPr>
        <w:t>При просрочке Заказчиком оплаты работ в соответствии с п.4.4 настоящего Договора, Заказчик выплачивает Исполнителю неустойку в размере 0.01% от невыплаченной в срок суммы за каждый день просрочки. Выплата неустойки не освобождает Заказчика от обязанностей оплаты стоимости выполненных работ.</w:t>
      </w:r>
    </w:p>
    <w:p w14:paraId="5B1A1E96" w14:textId="5A3B917A" w:rsidR="00C56499" w:rsidRPr="00837DB8" w:rsidRDefault="007740F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>.4. Исполнитель не несет юридической, материальной или иной ответственности за содержание, качество и соответствие действующему законодательству информации, размещенной Заказчиком на Сайте.</w:t>
      </w:r>
    </w:p>
    <w:p w14:paraId="49C82392" w14:textId="64C75B65" w:rsidR="00E51199" w:rsidRPr="00837DB8" w:rsidRDefault="007740F3" w:rsidP="00181407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6</w:t>
      </w:r>
      <w:r w:rsidR="00C934C2" w:rsidRPr="00837DB8">
        <w:rPr>
          <w:rFonts w:ascii="Arial" w:hAnsi="Arial" w:cs="Arial"/>
          <w:color w:val="auto"/>
          <w:sz w:val="20"/>
          <w:szCs w:val="20"/>
        </w:rPr>
        <w:t>.5. Исполнитель не несёт ответственности по претензиям Заказчика к качеству соединения с сетью Интернет, связанным с качеством функционирования сетей Интернет-провайдеров, с функционированием оборудования и программного обеспечения Заказчика и другими обстоятельствами, находящимися вне компетенции Исполнителя.</w:t>
      </w:r>
    </w:p>
    <w:p w14:paraId="4FAD1ACA" w14:textId="77777777" w:rsidR="00C56499" w:rsidRPr="00837DB8" w:rsidRDefault="00C934C2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7. Сроки действия Договора</w:t>
      </w:r>
    </w:p>
    <w:p w14:paraId="3EE98F93" w14:textId="77777777" w:rsidR="00C56499" w:rsidRPr="00837DB8" w:rsidRDefault="00C56499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2135CC3A" w14:textId="0FF08199" w:rsidR="00C56499" w:rsidRPr="00837DB8" w:rsidRDefault="00C934C2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7.1. Договор вступает в силу с момента его подписания Сторонами </w:t>
      </w:r>
      <w:r w:rsidRPr="00837DB8">
        <w:rPr>
          <w:rFonts w:ascii="Arial" w:hAnsi="Arial" w:cs="Arial"/>
          <w:color w:val="auto"/>
          <w:sz w:val="20"/>
          <w:szCs w:val="20"/>
          <w:u w:color="FF0000"/>
        </w:rPr>
        <w:t>и действует до полного исполнения Сторонами принятых на себя обязательств</w:t>
      </w:r>
      <w:r w:rsidR="000A4C3C" w:rsidRPr="00837DB8">
        <w:rPr>
          <w:rFonts w:ascii="Arial" w:hAnsi="Arial" w:cs="Arial"/>
          <w:color w:val="auto"/>
          <w:sz w:val="20"/>
          <w:szCs w:val="20"/>
          <w:u w:color="FF0000"/>
        </w:rPr>
        <w:t>.</w:t>
      </w:r>
    </w:p>
    <w:p w14:paraId="18A89643" w14:textId="16994D5A" w:rsidR="00624018" w:rsidRPr="00837DB8" w:rsidRDefault="00624018">
      <w:pPr>
        <w:widowControl w:val="0"/>
        <w:ind w:firstLine="426"/>
        <w:jc w:val="both"/>
        <w:rPr>
          <w:rFonts w:ascii="Arial" w:hAnsi="Arial" w:cs="Arial"/>
          <w:color w:val="auto"/>
          <w:sz w:val="20"/>
          <w:szCs w:val="20"/>
          <w:u w:color="FF0000"/>
        </w:rPr>
      </w:pPr>
    </w:p>
    <w:p w14:paraId="27E88E09" w14:textId="799B2232" w:rsidR="00C56499" w:rsidRPr="00837DB8" w:rsidRDefault="00C934C2" w:rsidP="00181407">
      <w:pPr>
        <w:autoSpaceDE w:val="0"/>
        <w:autoSpaceDN w:val="0"/>
        <w:adjustRightInd w:val="0"/>
        <w:spacing w:before="200"/>
        <w:jc w:val="center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8. Порядок расторжения Договора</w:t>
      </w:r>
    </w:p>
    <w:p w14:paraId="1F9DB541" w14:textId="4D0337B0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8.1. Досрочное расторжение Договора может иметь место по соглашению сторон либо по основаниям, предусмотренным действующим на территории </w:t>
      </w:r>
      <w:r w:rsidR="00802759">
        <w:rPr>
          <w:rFonts w:ascii="Arial" w:hAnsi="Arial" w:cs="Arial"/>
          <w:color w:val="auto"/>
          <w:sz w:val="20"/>
          <w:szCs w:val="20"/>
        </w:rPr>
        <w:t>Украины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гражданским законодательством.</w:t>
      </w:r>
    </w:p>
    <w:p w14:paraId="003F4B1F" w14:textId="5EF7B9AB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lastRenderedPageBreak/>
        <w:t>8.2. При нарушении одной из Сторон условий настоящего Договора другая Сторона имеет право на одностороннее расторжение Договора, предварительно известив об этом другую Сторону не менее</w:t>
      </w:r>
      <w:r w:rsidR="00EC2CF1" w:rsidRPr="00837DB8">
        <w:rPr>
          <w:rFonts w:ascii="Arial" w:hAnsi="Arial" w:cs="Arial"/>
          <w:color w:val="auto"/>
          <w:sz w:val="20"/>
          <w:szCs w:val="20"/>
        </w:rPr>
        <w:t>,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чем за пять рабочих дней до расторжения Договора.</w:t>
      </w:r>
    </w:p>
    <w:p w14:paraId="173182D6" w14:textId="35ACD5C8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3. Сторона, решившая расторгнуть Договор, уведомляет другую сторону по электронной почте, указанной в п.1</w:t>
      </w:r>
      <w:r w:rsidR="00A73F19" w:rsidRPr="00837DB8">
        <w:rPr>
          <w:rFonts w:ascii="Arial" w:hAnsi="Arial" w:cs="Arial"/>
          <w:color w:val="auto"/>
          <w:sz w:val="20"/>
          <w:szCs w:val="20"/>
        </w:rPr>
        <w:t>2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E15122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Оплаты, произведенные за оказанные услуги</w:t>
      </w:r>
      <w:r w:rsidR="00E15122" w:rsidRPr="00837DB8">
        <w:rPr>
          <w:rFonts w:ascii="Arial" w:hAnsi="Arial" w:cs="Arial"/>
          <w:color w:val="auto"/>
          <w:sz w:val="20"/>
          <w:szCs w:val="20"/>
        </w:rPr>
        <w:t>, указанн</w:t>
      </w:r>
      <w:r w:rsidR="00E124F2" w:rsidRPr="00837DB8">
        <w:rPr>
          <w:rFonts w:ascii="Arial" w:hAnsi="Arial" w:cs="Arial"/>
          <w:color w:val="auto"/>
          <w:sz w:val="20"/>
          <w:szCs w:val="20"/>
        </w:rPr>
        <w:t>ы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е в п. 4.</w:t>
      </w:r>
      <w:r w:rsidR="00E15122" w:rsidRPr="00837DB8">
        <w:rPr>
          <w:rFonts w:ascii="Arial" w:hAnsi="Arial" w:cs="Arial"/>
          <w:color w:val="auto"/>
          <w:sz w:val="20"/>
          <w:szCs w:val="20"/>
        </w:rPr>
        <w:t xml:space="preserve"> настоящего договора </w:t>
      </w:r>
      <w:r w:rsidR="00F26775" w:rsidRPr="00837DB8">
        <w:rPr>
          <w:rFonts w:ascii="Arial" w:hAnsi="Arial" w:cs="Arial"/>
          <w:color w:val="auto"/>
          <w:sz w:val="20"/>
          <w:szCs w:val="20"/>
        </w:rPr>
        <w:t xml:space="preserve">возврату </w:t>
      </w:r>
      <w:r w:rsidR="00012FAB" w:rsidRPr="00837DB8">
        <w:rPr>
          <w:rFonts w:ascii="Arial" w:hAnsi="Arial" w:cs="Arial"/>
          <w:color w:val="auto"/>
          <w:sz w:val="20"/>
          <w:szCs w:val="20"/>
        </w:rPr>
        <w:t>не подлежат</w:t>
      </w:r>
      <w:r w:rsidR="00E15122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6175036A" w14:textId="65490988" w:rsidR="00C56499" w:rsidRPr="00837DB8" w:rsidRDefault="00C934C2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8.4. В случае установления нецелесообразности или невозможности дальнейшего проведения работ или установления неизбежности получения отрицательного результата, заинтересованная сторона вносит предложение о досрочном расторжении настоящего Договора, которое должно быть рассмотрено в течение 2 (двух) рабочих дней.</w:t>
      </w:r>
    </w:p>
    <w:p w14:paraId="6110E024" w14:textId="6CF39FCD" w:rsidR="00C56499" w:rsidRPr="00837DB8" w:rsidRDefault="00C934C2">
      <w:pPr>
        <w:pStyle w:val="4"/>
        <w:ind w:firstLine="0"/>
        <w:jc w:val="center"/>
        <w:rPr>
          <w:rFonts w:ascii="Arial" w:eastAsia="Arial" w:hAnsi="Arial" w:cs="Arial"/>
          <w:bCs w:val="0"/>
          <w:color w:val="auto"/>
          <w:sz w:val="20"/>
          <w:szCs w:val="20"/>
        </w:rPr>
      </w:pPr>
      <w:r w:rsidRPr="00837DB8">
        <w:rPr>
          <w:rFonts w:ascii="Arial" w:hAnsi="Arial" w:cs="Arial"/>
          <w:bCs w:val="0"/>
          <w:color w:val="auto"/>
          <w:sz w:val="20"/>
          <w:szCs w:val="20"/>
        </w:rPr>
        <w:t>9. Действие непреодолимой силы</w:t>
      </w:r>
      <w:r w:rsidR="005B00BF" w:rsidRPr="00837DB8">
        <w:rPr>
          <w:rFonts w:ascii="Arial" w:hAnsi="Arial" w:cs="Arial"/>
          <w:bCs w:val="0"/>
          <w:color w:val="auto"/>
          <w:sz w:val="20"/>
          <w:szCs w:val="20"/>
        </w:rPr>
        <w:t xml:space="preserve"> (Форс-мажорные обстоятельства)</w:t>
      </w:r>
    </w:p>
    <w:p w14:paraId="5F73A0F0" w14:textId="77777777" w:rsidR="00C56499" w:rsidRPr="00837DB8" w:rsidRDefault="00C934C2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9.1. Ни одна из сторон не несет ответственности перед другой стороной за задержку или невыполнение обязательств по настоящему Договору, обусловленных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14:paraId="71F20B8C" w14:textId="75E4DC97" w:rsidR="00C56499" w:rsidRPr="00837DB8" w:rsidRDefault="00C934C2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9.2. Сторона, которая не исполняет своего обязательства, должна дать извещение другой стороне о препятствии и его влиянии на исполнение обязательств по Договору.</w:t>
      </w:r>
    </w:p>
    <w:p w14:paraId="0920E6EA" w14:textId="372FE95B" w:rsidR="005B00BF" w:rsidRPr="00837DB8" w:rsidRDefault="005B00BF" w:rsidP="005B00BF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0. Разрешение споров</w:t>
      </w:r>
    </w:p>
    <w:p w14:paraId="7D805055" w14:textId="16A7D0FD" w:rsidR="00984F98" w:rsidRPr="00837DB8" w:rsidRDefault="00984F98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t>10</w:t>
      </w:r>
      <w:r w:rsidR="005B00BF" w:rsidRPr="00837DB8">
        <w:rPr>
          <w:rFonts w:ascii="Arial" w:hAnsi="Arial" w:cs="Arial"/>
          <w:sz w:val="20"/>
          <w:szCs w:val="20"/>
        </w:rPr>
        <w:t xml:space="preserve">.1. Все споры и разногласия, которые могут возникнуть между Сторонами, будут разрешаться путем переговоров на основе </w:t>
      </w:r>
      <w:r w:rsidR="007251F9">
        <w:rPr>
          <w:rFonts w:ascii="Arial" w:hAnsi="Arial" w:cs="Arial"/>
          <w:sz w:val="20"/>
          <w:szCs w:val="20"/>
        </w:rPr>
        <w:t>действующего законодательства Украины</w:t>
      </w:r>
      <w:r w:rsidR="005B00BF" w:rsidRPr="00837DB8">
        <w:rPr>
          <w:rFonts w:ascii="Arial" w:hAnsi="Arial" w:cs="Arial"/>
          <w:sz w:val="20"/>
          <w:szCs w:val="20"/>
        </w:rPr>
        <w:t>.</w:t>
      </w:r>
    </w:p>
    <w:p w14:paraId="47758FA6" w14:textId="5DCF7B98" w:rsidR="005B00BF" w:rsidRDefault="005B00BF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sz w:val="20"/>
          <w:szCs w:val="20"/>
        </w:rPr>
        <w:br/>
      </w:r>
      <w:r w:rsidR="00984F98" w:rsidRPr="00837DB8">
        <w:rPr>
          <w:rFonts w:ascii="Arial" w:hAnsi="Arial" w:cs="Arial"/>
          <w:sz w:val="20"/>
          <w:szCs w:val="20"/>
        </w:rPr>
        <w:t>10</w:t>
      </w:r>
      <w:r w:rsidRPr="00837DB8">
        <w:rPr>
          <w:rFonts w:ascii="Arial" w:hAnsi="Arial" w:cs="Arial"/>
          <w:sz w:val="20"/>
          <w:szCs w:val="20"/>
        </w:rPr>
        <w:t xml:space="preserve">.2. При </w:t>
      </w:r>
      <w:r w:rsidR="00C9172C" w:rsidRPr="00837DB8">
        <w:rPr>
          <w:rFonts w:ascii="Arial" w:hAnsi="Arial" w:cs="Arial"/>
          <w:sz w:val="20"/>
          <w:szCs w:val="20"/>
        </w:rPr>
        <w:t>не урегулировании</w:t>
      </w:r>
      <w:r w:rsidRPr="00837DB8">
        <w:rPr>
          <w:rFonts w:ascii="Arial" w:hAnsi="Arial" w:cs="Arial"/>
          <w:sz w:val="20"/>
          <w:szCs w:val="20"/>
        </w:rPr>
        <w:t xml:space="preserve"> в процессе переговоров спорных вопросов споры разрешаются в суде в порядке, установленном </w:t>
      </w:r>
      <w:r w:rsidR="007251F9">
        <w:rPr>
          <w:rFonts w:ascii="Arial" w:hAnsi="Arial" w:cs="Arial"/>
          <w:sz w:val="20"/>
          <w:szCs w:val="20"/>
        </w:rPr>
        <w:t>действующим законодательством Украины</w:t>
      </w:r>
      <w:r w:rsidRPr="00837DB8">
        <w:rPr>
          <w:rFonts w:ascii="Arial" w:hAnsi="Arial" w:cs="Arial"/>
          <w:sz w:val="20"/>
          <w:szCs w:val="20"/>
        </w:rPr>
        <w:t>.</w:t>
      </w:r>
    </w:p>
    <w:p w14:paraId="10F3086D" w14:textId="77777777" w:rsidR="00CE6F47" w:rsidRPr="00837DB8" w:rsidRDefault="00CE6F47" w:rsidP="005B00BF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6DB1FD6E" w14:textId="2C234EB3" w:rsidR="00C56499" w:rsidRPr="00837DB8" w:rsidRDefault="00792A33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b/>
          <w:color w:val="auto"/>
          <w:sz w:val="20"/>
          <w:szCs w:val="20"/>
        </w:rPr>
        <w:t>1</w:t>
      </w:r>
      <w:r w:rsidR="00C934C2" w:rsidRPr="00837DB8">
        <w:rPr>
          <w:rFonts w:ascii="Arial" w:hAnsi="Arial" w:cs="Arial"/>
          <w:b/>
          <w:color w:val="auto"/>
          <w:sz w:val="20"/>
          <w:szCs w:val="20"/>
        </w:rPr>
        <w:t>. Заключительные положения</w:t>
      </w:r>
    </w:p>
    <w:p w14:paraId="73A71027" w14:textId="1E0FE7A3" w:rsidR="00792A33" w:rsidRPr="00837DB8" w:rsidRDefault="00984F98" w:rsidP="00792A33">
      <w:pPr>
        <w:pStyle w:val="text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792A33" w:rsidRPr="00837DB8">
        <w:rPr>
          <w:rFonts w:ascii="Arial" w:hAnsi="Arial" w:cs="Arial"/>
          <w:color w:val="auto"/>
          <w:sz w:val="20"/>
          <w:szCs w:val="20"/>
        </w:rPr>
        <w:t>.1. С момента сдачи-приемки выполненных работ и полной оплаты согласно п 4.1 настоящего Договора, все права на Сайт переходят к Заказчику.</w:t>
      </w:r>
    </w:p>
    <w:p w14:paraId="46CAF85E" w14:textId="5EAE5214" w:rsidR="00792A33" w:rsidRPr="00837DB8" w:rsidRDefault="00984F98" w:rsidP="00FB2D84">
      <w:pPr>
        <w:pStyle w:val="text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792A33" w:rsidRPr="00837DB8">
        <w:rPr>
          <w:rFonts w:ascii="Arial" w:hAnsi="Arial" w:cs="Arial"/>
          <w:color w:val="auto"/>
          <w:sz w:val="20"/>
          <w:szCs w:val="20"/>
        </w:rPr>
        <w:t>.2. Заказчик сохраняет за собой авторские права на разработанный Сайт.</w:t>
      </w:r>
    </w:p>
    <w:p w14:paraId="2AB14465" w14:textId="6259E0EE" w:rsidR="00911F78" w:rsidRPr="00837DB8" w:rsidRDefault="00C934C2" w:rsidP="00A2775F">
      <w:pPr>
        <w:pStyle w:val="text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color w:val="auto"/>
          <w:sz w:val="20"/>
          <w:szCs w:val="20"/>
        </w:rPr>
        <w:t>1.3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</w:t>
      </w:r>
      <w:r w:rsidR="009979F5" w:rsidRPr="00837DB8">
        <w:rPr>
          <w:rFonts w:ascii="Arial" w:hAnsi="Arial" w:cs="Arial"/>
          <w:color w:val="auto"/>
          <w:sz w:val="20"/>
          <w:szCs w:val="20"/>
        </w:rPr>
        <w:t>С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торон. </w:t>
      </w:r>
      <w:r w:rsidR="00EC2CF1" w:rsidRPr="00837DB8">
        <w:rPr>
          <w:rFonts w:ascii="Arial" w:hAnsi="Arial" w:cs="Arial"/>
          <w:color w:val="auto"/>
          <w:sz w:val="20"/>
          <w:szCs w:val="20"/>
        </w:rPr>
        <w:t>Приложение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 №1</w:t>
      </w:r>
      <w:r w:rsidR="0028221C" w:rsidRPr="00837DB8">
        <w:rPr>
          <w:rFonts w:ascii="Arial" w:hAnsi="Arial" w:cs="Arial"/>
          <w:color w:val="auto"/>
          <w:sz w:val="20"/>
          <w:szCs w:val="20"/>
        </w:rPr>
        <w:t xml:space="preserve">, </w:t>
      </w:r>
      <w:r w:rsidR="00B52043" w:rsidRPr="00837DB8">
        <w:rPr>
          <w:rFonts w:ascii="Arial" w:hAnsi="Arial" w:cs="Arial"/>
          <w:color w:val="auto"/>
          <w:sz w:val="20"/>
          <w:szCs w:val="20"/>
        </w:rPr>
        <w:t>Приложение №2 к настоящему Договору составляю</w:t>
      </w:r>
      <w:r w:rsidRPr="00837DB8">
        <w:rPr>
          <w:rFonts w:ascii="Arial" w:hAnsi="Arial" w:cs="Arial"/>
          <w:color w:val="auto"/>
          <w:sz w:val="20"/>
          <w:szCs w:val="20"/>
        </w:rPr>
        <w:t>т его</w:t>
      </w:r>
      <w:r w:rsidR="00EC2CF1" w:rsidRPr="00837DB8">
        <w:rPr>
          <w:rFonts w:ascii="Arial" w:hAnsi="Arial" w:cs="Arial"/>
          <w:color w:val="auto"/>
          <w:sz w:val="20"/>
          <w:szCs w:val="20"/>
        </w:rPr>
        <w:t xml:space="preserve"> </w:t>
      </w:r>
      <w:r w:rsidRPr="00837DB8">
        <w:rPr>
          <w:rFonts w:ascii="Arial" w:hAnsi="Arial" w:cs="Arial"/>
          <w:color w:val="auto"/>
          <w:sz w:val="20"/>
          <w:szCs w:val="20"/>
        </w:rPr>
        <w:t>неотъемлемую часть.</w:t>
      </w:r>
    </w:p>
    <w:p w14:paraId="6D99A0DE" w14:textId="69020812" w:rsidR="00911F78" w:rsidRPr="00837DB8" w:rsidRDefault="00984F98" w:rsidP="00911F78">
      <w:pPr>
        <w:pStyle w:val="text"/>
        <w:jc w:val="both"/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1</w:t>
      </w:r>
      <w:r w:rsidR="00911F78" w:rsidRPr="00837DB8">
        <w:rPr>
          <w:rFonts w:ascii="Arial" w:hAnsi="Arial" w:cs="Arial"/>
          <w:color w:val="auto"/>
          <w:sz w:val="20"/>
          <w:szCs w:val="20"/>
        </w:rPr>
        <w:t>.</w:t>
      </w:r>
      <w:r w:rsidRPr="00837DB8">
        <w:rPr>
          <w:rFonts w:ascii="Arial" w:hAnsi="Arial" w:cs="Arial"/>
          <w:color w:val="auto"/>
          <w:sz w:val="20"/>
          <w:szCs w:val="20"/>
        </w:rPr>
        <w:t>4</w:t>
      </w:r>
      <w:r w:rsidR="002775C0" w:rsidRPr="00837DB8">
        <w:rPr>
          <w:rFonts w:ascii="Arial" w:hAnsi="Arial" w:cs="Arial"/>
          <w:color w:val="auto"/>
          <w:sz w:val="20"/>
          <w:szCs w:val="20"/>
        </w:rPr>
        <w:t>. Все взаимодействия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Заказчика и Исполнителя по вопросам выполнения обязательств по данному договору в обязательном порядке должно происходить в письменном (электронном) виде, в формате </w:t>
      </w:r>
      <w:r w:rsidR="00911F78"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переписки по официальным </w:t>
      </w:r>
      <w:r w:rsidR="00911F78"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="00911F78" w:rsidRPr="00837DB8">
        <w:rPr>
          <w:rFonts w:ascii="Arial" w:hAnsi="Arial" w:cs="Arial"/>
          <w:color w:val="auto"/>
          <w:sz w:val="20"/>
          <w:szCs w:val="20"/>
        </w:rPr>
        <w:t xml:space="preserve"> адресам, указанным в данном договоре в п</w:t>
      </w:r>
      <w:r w:rsidRPr="00837DB8">
        <w:rPr>
          <w:rFonts w:ascii="Arial" w:hAnsi="Arial" w:cs="Arial"/>
          <w:color w:val="auto"/>
          <w:sz w:val="20"/>
          <w:szCs w:val="20"/>
        </w:rPr>
        <w:t>. 12</w:t>
      </w:r>
      <w:r w:rsidR="00911F78"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67B5CC2A" w14:textId="77A4970C" w:rsidR="002775C0" w:rsidRPr="00837DB8" w:rsidRDefault="002775C0" w:rsidP="002775C0">
      <w:pPr>
        <w:rPr>
          <w:rFonts w:ascii="Arial" w:hAnsi="Arial" w:cs="Arial"/>
          <w:color w:val="auto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 xml:space="preserve">11.5. Все взаимодействия Заказчика и Исполнителя по вопросам выполнения обязательств по данному договору и все высланные документы от Заказчика к Исполнителю в </w:t>
      </w:r>
      <w:r w:rsidR="00B65BD1">
        <w:rPr>
          <w:rFonts w:ascii="Arial" w:hAnsi="Arial" w:cs="Arial"/>
          <w:color w:val="auto"/>
          <w:sz w:val="20"/>
          <w:szCs w:val="20"/>
          <w:lang w:val="en-US"/>
        </w:rPr>
        <w:t>Telegram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: </w:t>
      </w:r>
      <w:r w:rsidR="00257A20" w:rsidRPr="00257A20">
        <w:rPr>
          <w:rFonts w:ascii="Arial" w:hAnsi="Arial" w:cs="Arial"/>
          <w:color w:val="auto"/>
          <w:sz w:val="20"/>
          <w:szCs w:val="20"/>
        </w:rPr>
        <w:t>@</w:t>
      </w:r>
      <w:r w:rsidR="00B65BD1">
        <w:rPr>
          <w:rFonts w:ascii="Arial" w:hAnsi="Arial" w:cs="Arial"/>
          <w:color w:val="auto"/>
          <w:sz w:val="20"/>
          <w:szCs w:val="20"/>
          <w:lang w:val="en-US"/>
        </w:rPr>
        <w:t>webdevdy</w:t>
      </w:r>
      <w:bookmarkStart w:id="0" w:name="_GoBack"/>
      <w:bookmarkEnd w:id="0"/>
      <w:r w:rsidRPr="00837DB8">
        <w:rPr>
          <w:rFonts w:ascii="Arial" w:hAnsi="Arial" w:cs="Arial"/>
          <w:color w:val="auto"/>
          <w:sz w:val="20"/>
          <w:szCs w:val="20"/>
        </w:rPr>
        <w:t xml:space="preserve"> указанный в данном договоре в п. 12 имеют юридическую силу наравне с форматом </w:t>
      </w:r>
      <w:r w:rsidRPr="00837DB8">
        <w:rPr>
          <w:rFonts w:ascii="Arial" w:hAnsi="Arial" w:cs="Arial"/>
          <w:color w:val="auto"/>
          <w:sz w:val="20"/>
          <w:szCs w:val="20"/>
          <w:lang w:val="en-US"/>
        </w:rPr>
        <w:t>email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</w:p>
    <w:p w14:paraId="50E77261" w14:textId="0AD85513" w:rsidR="00911F78" w:rsidRPr="00837DB8" w:rsidRDefault="00C934C2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  <w:r w:rsidRPr="00837DB8">
        <w:rPr>
          <w:rFonts w:ascii="Arial" w:hAnsi="Arial" w:cs="Arial"/>
          <w:color w:val="auto"/>
          <w:sz w:val="20"/>
          <w:szCs w:val="20"/>
        </w:rPr>
        <w:t>1</w:t>
      </w:r>
      <w:r w:rsidR="00984F98" w:rsidRPr="00837DB8">
        <w:rPr>
          <w:rFonts w:ascii="Arial" w:hAnsi="Arial" w:cs="Arial"/>
          <w:color w:val="auto"/>
          <w:sz w:val="20"/>
          <w:szCs w:val="20"/>
        </w:rPr>
        <w:t>1</w:t>
      </w:r>
      <w:r w:rsidRPr="00837DB8">
        <w:rPr>
          <w:rFonts w:ascii="Arial" w:hAnsi="Arial" w:cs="Arial"/>
          <w:color w:val="auto"/>
          <w:sz w:val="20"/>
          <w:szCs w:val="20"/>
        </w:rPr>
        <w:t>.</w:t>
      </w:r>
      <w:r w:rsidR="00984F98" w:rsidRPr="00837DB8">
        <w:rPr>
          <w:rFonts w:ascii="Arial" w:hAnsi="Arial" w:cs="Arial"/>
          <w:color w:val="auto"/>
          <w:sz w:val="20"/>
          <w:szCs w:val="20"/>
        </w:rPr>
        <w:t>5</w:t>
      </w:r>
      <w:r w:rsidRPr="00837DB8">
        <w:rPr>
          <w:rFonts w:ascii="Arial" w:hAnsi="Arial" w:cs="Arial"/>
          <w:color w:val="auto"/>
          <w:sz w:val="20"/>
          <w:szCs w:val="20"/>
        </w:rPr>
        <w:t xml:space="preserve">. </w:t>
      </w:r>
      <w:r w:rsidR="00911F78" w:rsidRPr="00837DB8">
        <w:rPr>
          <w:rFonts w:ascii="Arial" w:hAnsi="Arial" w:cs="Arial"/>
          <w:sz w:val="20"/>
          <w:szCs w:val="20"/>
        </w:rPr>
        <w:t>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14:paraId="5B5E135F" w14:textId="4F55478F" w:rsidR="00CE6F47" w:rsidRDefault="00CE6F47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15A71C0B" w14:textId="46EB8A1E" w:rsidR="00B65BD1" w:rsidRDefault="00B65BD1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551E7C9C" w14:textId="0D9F531A" w:rsidR="00B65BD1" w:rsidRDefault="00B65BD1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3443CB89" w14:textId="27E41E5D" w:rsidR="00B65BD1" w:rsidRDefault="00B65BD1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756D9638" w14:textId="77777777" w:rsidR="00B65BD1" w:rsidRPr="00837DB8" w:rsidRDefault="00B65BD1" w:rsidP="00911F78">
      <w:pPr>
        <w:autoSpaceDE w:val="0"/>
        <w:autoSpaceDN w:val="0"/>
        <w:adjustRightInd w:val="0"/>
        <w:spacing w:before="200"/>
        <w:rPr>
          <w:rFonts w:ascii="Arial" w:hAnsi="Arial" w:cs="Arial"/>
          <w:sz w:val="20"/>
          <w:szCs w:val="20"/>
        </w:rPr>
      </w:pPr>
    </w:p>
    <w:p w14:paraId="41D04AD2" w14:textId="692C6D54" w:rsidR="00911F78" w:rsidRPr="00837DB8" w:rsidRDefault="00911F78" w:rsidP="00911F78">
      <w:pPr>
        <w:jc w:val="center"/>
        <w:rPr>
          <w:rFonts w:ascii="Arial" w:eastAsia="Arial" w:hAnsi="Arial" w:cs="Arial"/>
          <w:b/>
          <w:color w:val="auto"/>
          <w:sz w:val="20"/>
          <w:szCs w:val="20"/>
        </w:rPr>
      </w:pPr>
      <w:r w:rsidRPr="00837DB8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792A33" w:rsidRPr="00837DB8">
        <w:rPr>
          <w:rFonts w:ascii="Arial" w:hAnsi="Arial" w:cs="Arial"/>
          <w:b/>
          <w:color w:val="auto"/>
          <w:sz w:val="20"/>
          <w:szCs w:val="20"/>
        </w:rPr>
        <w:t>2</w:t>
      </w:r>
      <w:r w:rsidRPr="00837DB8">
        <w:rPr>
          <w:rFonts w:ascii="Arial" w:hAnsi="Arial" w:cs="Arial"/>
          <w:b/>
          <w:color w:val="auto"/>
          <w:sz w:val="20"/>
          <w:szCs w:val="20"/>
        </w:rPr>
        <w:t>.</w:t>
      </w:r>
      <w:r w:rsidR="00ED3432" w:rsidRPr="00837DB8">
        <w:rPr>
          <w:rFonts w:ascii="Arial" w:hAnsi="Arial" w:cs="Arial"/>
          <w:b/>
          <w:color w:val="auto"/>
          <w:sz w:val="20"/>
          <w:szCs w:val="20"/>
        </w:rPr>
        <w:t xml:space="preserve"> Адреса и платежные р</w:t>
      </w:r>
      <w:r w:rsidRPr="00837DB8">
        <w:rPr>
          <w:rFonts w:ascii="Arial" w:hAnsi="Arial" w:cs="Arial"/>
          <w:b/>
          <w:color w:val="auto"/>
          <w:sz w:val="20"/>
          <w:szCs w:val="20"/>
        </w:rPr>
        <w:t>еквизиты сторон</w:t>
      </w:r>
    </w:p>
    <w:p w14:paraId="6ED320A5" w14:textId="77777777" w:rsidR="00911F78" w:rsidRPr="00837DB8" w:rsidRDefault="00911F78" w:rsidP="00911F78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p w14:paraId="68CD2062" w14:textId="77777777" w:rsidR="00CE6F47" w:rsidRPr="008C5459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both"/>
        <w:rPr>
          <w:rFonts w:ascii="Arial" w:eastAsia="Arial" w:hAnsi="Arial" w:cs="Arial"/>
          <w:color w:val="auto"/>
        </w:rPr>
      </w:pPr>
    </w:p>
    <w:tbl>
      <w:tblPr>
        <w:tblStyle w:val="TableNormal"/>
        <w:tblW w:w="958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785"/>
        <w:gridCol w:w="4796"/>
      </w:tblGrid>
      <w:tr w:rsidR="00CE6F47" w:rsidRPr="00CE6F47" w14:paraId="20F1BB6B" w14:textId="77777777" w:rsidTr="002D0EB7">
        <w:trPr>
          <w:trHeight w:val="678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03488" w14:textId="77777777" w:rsidR="00CE6F47" w:rsidRPr="00CE6F47" w:rsidRDefault="00CE6F47" w:rsidP="002D0EB7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Заказчик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u w:color="FF0000"/>
              </w:rPr>
              <w:t>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C1296" w14:textId="42DB89AC" w:rsidR="00CE6F47" w:rsidRPr="00B65BD1" w:rsidRDefault="00CE6F47" w:rsidP="00B65BD1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 Исполнитель: </w:t>
            </w:r>
            <w:r w:rsidR="00B65BD1">
              <w:rPr>
                <w:rFonts w:ascii="Arial" w:hAnsi="Arial" w:cs="Arial"/>
                <w:color w:val="auto"/>
                <w:sz w:val="20"/>
                <w:szCs w:val="20"/>
              </w:rPr>
              <w:t>Дякив Ярема Игорович</w:t>
            </w:r>
          </w:p>
        </w:tc>
      </w:tr>
      <w:tr w:rsidR="00CE6F47" w:rsidRPr="00CE6F47" w14:paraId="74743B56" w14:textId="77777777" w:rsidTr="002D0EB7">
        <w:trPr>
          <w:trHeight w:val="5739"/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FB0D0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</w:p>
          <w:p w14:paraId="131F1D9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BBDFCD9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3299DB0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: </w:t>
            </w:r>
          </w:p>
          <w:p w14:paraId="5373D52F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КПП организации: </w:t>
            </w:r>
          </w:p>
          <w:p w14:paraId="1DC656C6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CFBB694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асчетный счет: </w:t>
            </w:r>
          </w:p>
          <w:p w14:paraId="3F984500" w14:textId="77777777" w:rsidR="00CE6F47" w:rsidRPr="00CE6F47" w:rsidRDefault="00CE6F47" w:rsidP="002D0EB7">
            <w:pPr>
              <w:pStyle w:val="a9"/>
              <w:suppressAutoHyphens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4F9BE6CB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2AF1D2C3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Корреспондентский счет: </w:t>
            </w:r>
          </w:p>
          <w:p w14:paraId="1A2F5497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24CCDEDA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628E1B4C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00BA251B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</w:t>
            </w:r>
          </w:p>
          <w:p w14:paraId="002E1EE8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тел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.: </w:t>
            </w:r>
          </w:p>
          <w:p w14:paraId="0464503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br/>
              <w:t xml:space="preserve">email: </w:t>
            </w:r>
          </w:p>
          <w:p w14:paraId="1765700F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2988AE03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Генеральный директор </w:t>
            </w:r>
          </w:p>
          <w:p w14:paraId="7B886EA4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712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Юридический адрес/Почтовый адрес: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</w:p>
          <w:p w14:paraId="5145DA07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ОГРНИП: </w:t>
            </w:r>
          </w:p>
          <w:p w14:paraId="7FCA0C9D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Н: </w:t>
            </w:r>
          </w:p>
          <w:p w14:paraId="0552ED9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9711B0F" w14:textId="77777777" w:rsidR="00CE6F47" w:rsidRPr="00CE6F47" w:rsidRDefault="00CE6F47" w:rsidP="002D0EB7">
            <w:pPr>
              <w:pStyle w:val="a9"/>
              <w:suppressAutoHyphens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Банк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</w:p>
          <w:p w14:paraId="6327F58C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р/с: </w:t>
            </w:r>
          </w:p>
          <w:p w14:paraId="0F03F9AB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БИК: </w:t>
            </w:r>
          </w:p>
          <w:p w14:paraId="268DC7A0" w14:textId="77777777" w:rsidR="00CE6F47" w:rsidRPr="00CE6F47" w:rsidRDefault="00CE6F47" w:rsidP="002D0EB7">
            <w:pPr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14:paraId="283008F0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Контакты ответственного лица:</w:t>
            </w:r>
          </w:p>
          <w:p w14:paraId="55D3A16C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______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тел.: 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ail</w:t>
            </w: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</w:p>
          <w:p w14:paraId="32E49BF4" w14:textId="77777777" w:rsidR="00CE6F47" w:rsidRPr="00CE6F47" w:rsidRDefault="00CE6F47" w:rsidP="002D0EB7">
            <w:pPr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  <w:p w14:paraId="073FB2D1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BBA0DE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6172D2F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22D10F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5F05946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09DBD35" w14:textId="77777777" w:rsidR="00CE6F47" w:rsidRPr="00CE6F47" w:rsidRDefault="00CE6F47" w:rsidP="002D0EB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 xml:space="preserve">Индивидуальный предприниматель </w:t>
            </w:r>
          </w:p>
          <w:p w14:paraId="3E704783" w14:textId="77777777" w:rsidR="00CE6F47" w:rsidRPr="00CE6F47" w:rsidRDefault="00CE6F47" w:rsidP="002D0EB7">
            <w:pPr>
              <w:pBdr>
                <w:top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E6F47">
              <w:rPr>
                <w:rFonts w:ascii="Arial" w:hAnsi="Arial" w:cs="Arial"/>
                <w:color w:val="auto"/>
                <w:sz w:val="20"/>
                <w:szCs w:val="20"/>
              </w:rPr>
              <w:t>_____________________</w:t>
            </w:r>
          </w:p>
        </w:tc>
      </w:tr>
    </w:tbl>
    <w:p w14:paraId="2A155A3D" w14:textId="77777777" w:rsidR="00CE6F47" w:rsidRPr="00825FE6" w:rsidRDefault="00CE6F47" w:rsidP="00CE6F47">
      <w:pPr>
        <w:suppressAutoHyphens w:val="0"/>
        <w:rPr>
          <w:color w:val="auto"/>
        </w:rPr>
      </w:pPr>
    </w:p>
    <w:p w14:paraId="1033A3B7" w14:textId="77777777" w:rsidR="00CE6F47" w:rsidRPr="00825FE6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/>
          <w:color w:val="auto"/>
          <w:sz w:val="36"/>
          <w:szCs w:val="36"/>
        </w:rPr>
      </w:pPr>
    </w:p>
    <w:p w14:paraId="281C56E2" w14:textId="77777777" w:rsidR="00CE6F47" w:rsidRDefault="00CE6F47" w:rsidP="00CE6F47">
      <w:pPr>
        <w:pStyle w:val="HTML"/>
        <w:widowControl w:val="0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</w:tabs>
        <w:jc w:val="center"/>
        <w:rPr>
          <w:rFonts w:ascii="Arial" w:hAnsi="Arial"/>
          <w:color w:val="auto"/>
          <w:sz w:val="36"/>
          <w:szCs w:val="36"/>
        </w:rPr>
      </w:pPr>
    </w:p>
    <w:p w14:paraId="14867D4F" w14:textId="0681FF64" w:rsidR="002775C0" w:rsidRPr="00CE6F47" w:rsidRDefault="002775C0" w:rsidP="00CE6F47">
      <w:pPr>
        <w:tabs>
          <w:tab w:val="left" w:pos="916"/>
        </w:tabs>
      </w:pPr>
    </w:p>
    <w:sectPr w:rsidR="002775C0" w:rsidRPr="00CE6F47" w:rsidSect="002B1E39">
      <w:pgSz w:w="11900" w:h="16840"/>
      <w:pgMar w:top="567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19F7" w14:textId="77777777" w:rsidR="00754705" w:rsidRDefault="00754705">
      <w:r>
        <w:separator/>
      </w:r>
    </w:p>
  </w:endnote>
  <w:endnote w:type="continuationSeparator" w:id="0">
    <w:p w14:paraId="1B61361E" w14:textId="77777777" w:rsidR="00754705" w:rsidRDefault="0075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4FE" w14:textId="77777777" w:rsidR="00754705" w:rsidRDefault="00754705">
      <w:r>
        <w:separator/>
      </w:r>
    </w:p>
  </w:footnote>
  <w:footnote w:type="continuationSeparator" w:id="0">
    <w:p w14:paraId="0026A057" w14:textId="77777777" w:rsidR="00754705" w:rsidRDefault="00754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BD1"/>
    <w:multiLevelType w:val="hybridMultilevel"/>
    <w:tmpl w:val="F5CC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D26"/>
    <w:multiLevelType w:val="hybridMultilevel"/>
    <w:tmpl w:val="3594D240"/>
    <w:styleLink w:val="a"/>
    <w:lvl w:ilvl="0" w:tplc="81309E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8A96E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C82B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B821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E81D4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C3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CE85C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E854F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38F3D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92A74"/>
    <w:multiLevelType w:val="hybridMultilevel"/>
    <w:tmpl w:val="A3A4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CE5"/>
    <w:multiLevelType w:val="hybridMultilevel"/>
    <w:tmpl w:val="98CA0030"/>
    <w:numStyleLink w:val="0"/>
  </w:abstractNum>
  <w:abstractNum w:abstractNumId="4" w15:restartNumberingAfterBreak="0">
    <w:nsid w:val="178157F1"/>
    <w:multiLevelType w:val="multilevel"/>
    <w:tmpl w:val="585E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784C62"/>
    <w:multiLevelType w:val="hybridMultilevel"/>
    <w:tmpl w:val="3746E40C"/>
    <w:styleLink w:val="a0"/>
    <w:lvl w:ilvl="0" w:tplc="4A2E4EA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CDDD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42B08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40FF0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441A3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8ECE9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48360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DA799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C878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DC75EA"/>
    <w:multiLevelType w:val="hybridMultilevel"/>
    <w:tmpl w:val="47EEEDD8"/>
    <w:lvl w:ilvl="0" w:tplc="AF7CCE98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2237"/>
    <w:multiLevelType w:val="hybridMultilevel"/>
    <w:tmpl w:val="98CA0030"/>
    <w:styleLink w:val="0"/>
    <w:lvl w:ilvl="0" w:tplc="711CB4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258E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A89E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56073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16B0E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8CE8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8B60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3AC6B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27F5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2097109"/>
    <w:multiLevelType w:val="hybridMultilevel"/>
    <w:tmpl w:val="57909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158"/>
    <w:multiLevelType w:val="hybridMultilevel"/>
    <w:tmpl w:val="FEDE4BF2"/>
    <w:numStyleLink w:val="1"/>
  </w:abstractNum>
  <w:abstractNum w:abstractNumId="10" w15:restartNumberingAfterBreak="0">
    <w:nsid w:val="304D47B9"/>
    <w:multiLevelType w:val="hybridMultilevel"/>
    <w:tmpl w:val="4ACE51A8"/>
    <w:numStyleLink w:val="00"/>
  </w:abstractNum>
  <w:abstractNum w:abstractNumId="11" w15:restartNumberingAfterBreak="0">
    <w:nsid w:val="347767D1"/>
    <w:multiLevelType w:val="multilevel"/>
    <w:tmpl w:val="F5F43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900901"/>
    <w:multiLevelType w:val="multilevel"/>
    <w:tmpl w:val="2B0835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13" w15:restartNumberingAfterBreak="0">
    <w:nsid w:val="42DB1835"/>
    <w:multiLevelType w:val="multilevel"/>
    <w:tmpl w:val="4EB6EB66"/>
    <w:lvl w:ilvl="0">
      <w:start w:val="4"/>
      <w:numFmt w:val="decimal"/>
      <w:lvlText w:val="%1"/>
      <w:lvlJc w:val="left"/>
      <w:pPr>
        <w:ind w:left="1080" w:hanging="360"/>
      </w:pPr>
      <w:rPr>
        <w:rFonts w:eastAsia="Arial Unicode M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CE826BA"/>
    <w:multiLevelType w:val="multilevel"/>
    <w:tmpl w:val="2D103B6A"/>
    <w:lvl w:ilvl="0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</w:rPr>
    </w:lvl>
  </w:abstractNum>
  <w:abstractNum w:abstractNumId="15" w15:restartNumberingAfterBreak="0">
    <w:nsid w:val="4D3D700A"/>
    <w:multiLevelType w:val="hybridMultilevel"/>
    <w:tmpl w:val="FEDE4BF2"/>
    <w:styleLink w:val="1"/>
    <w:lvl w:ilvl="0" w:tplc="F3CEBA74">
      <w:start w:val="1"/>
      <w:numFmt w:val="decimal"/>
      <w:lvlText w:val="(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20F25E">
      <w:start w:val="1"/>
      <w:numFmt w:val="decimal"/>
      <w:lvlText w:val="(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14A45D6">
      <w:start w:val="1"/>
      <w:numFmt w:val="decimal"/>
      <w:lvlText w:val="(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B48FCE">
      <w:start w:val="1"/>
      <w:numFmt w:val="decimal"/>
      <w:lvlText w:val="(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8D4FC">
      <w:start w:val="1"/>
      <w:numFmt w:val="decimal"/>
      <w:lvlText w:val="(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9E0BE4">
      <w:start w:val="1"/>
      <w:numFmt w:val="decimal"/>
      <w:lvlText w:val="(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8A8B0E">
      <w:start w:val="1"/>
      <w:numFmt w:val="decimal"/>
      <w:lvlText w:val="(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6C9010">
      <w:start w:val="1"/>
      <w:numFmt w:val="decimal"/>
      <w:lvlText w:val="(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E61364">
      <w:start w:val="1"/>
      <w:numFmt w:val="decimal"/>
      <w:lvlText w:val="(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2D54C2"/>
    <w:multiLevelType w:val="hybridMultilevel"/>
    <w:tmpl w:val="BE322528"/>
    <w:styleLink w:val="2"/>
    <w:lvl w:ilvl="0" w:tplc="D556EB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7698C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49ED3D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FC5AF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BEA42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BED4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584F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AE20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9437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2E1252"/>
    <w:multiLevelType w:val="hybridMultilevel"/>
    <w:tmpl w:val="3594D240"/>
    <w:numStyleLink w:val="a"/>
  </w:abstractNum>
  <w:abstractNum w:abstractNumId="18" w15:restartNumberingAfterBreak="0">
    <w:nsid w:val="502E2C4C"/>
    <w:multiLevelType w:val="hybridMultilevel"/>
    <w:tmpl w:val="EE8C374E"/>
    <w:numStyleLink w:val="a1"/>
  </w:abstractNum>
  <w:abstractNum w:abstractNumId="19" w15:restartNumberingAfterBreak="0">
    <w:nsid w:val="582D7248"/>
    <w:multiLevelType w:val="hybridMultilevel"/>
    <w:tmpl w:val="EE8C374E"/>
    <w:styleLink w:val="a1"/>
    <w:lvl w:ilvl="0" w:tplc="2AE27A5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A2F90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48B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A2C38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364A2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167A6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F8E1A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7A44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F4D63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8" w:hanging="21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424980"/>
    <w:multiLevelType w:val="multilevel"/>
    <w:tmpl w:val="E3749F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A12F12"/>
    <w:multiLevelType w:val="multilevel"/>
    <w:tmpl w:val="F34E79A6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cs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cs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cs="Arial Unicode MS" w:hint="default"/>
      </w:rPr>
    </w:lvl>
  </w:abstractNum>
  <w:abstractNum w:abstractNumId="22" w15:restartNumberingAfterBreak="0">
    <w:nsid w:val="72BF584B"/>
    <w:multiLevelType w:val="hybridMultilevel"/>
    <w:tmpl w:val="3746E40C"/>
    <w:numStyleLink w:val="a0"/>
  </w:abstractNum>
  <w:abstractNum w:abstractNumId="23" w15:restartNumberingAfterBreak="0">
    <w:nsid w:val="75F22761"/>
    <w:multiLevelType w:val="hybridMultilevel"/>
    <w:tmpl w:val="BE322528"/>
    <w:numStyleLink w:val="2"/>
  </w:abstractNum>
  <w:abstractNum w:abstractNumId="24" w15:restartNumberingAfterBreak="0">
    <w:nsid w:val="76DB7FDE"/>
    <w:multiLevelType w:val="multilevel"/>
    <w:tmpl w:val="89BEBA60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 w15:restartNumberingAfterBreak="0">
    <w:nsid w:val="779E3550"/>
    <w:multiLevelType w:val="multilevel"/>
    <w:tmpl w:val="DFAC7D08"/>
    <w:lvl w:ilvl="0">
      <w:start w:val="1"/>
      <w:numFmt w:val="decimal"/>
      <w:lvlText w:val="%1."/>
      <w:lvlJc w:val="left"/>
      <w:pPr>
        <w:ind w:left="463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8A540C"/>
    <w:multiLevelType w:val="hybridMultilevel"/>
    <w:tmpl w:val="4ACE51A8"/>
    <w:styleLink w:val="00"/>
    <w:lvl w:ilvl="0" w:tplc="058037E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ascii="Arial" w:eastAsia="Arial Unicode MS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42C4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A4CDAB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3635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72209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A6ED5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D22F6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ADD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0A08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0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22"/>
  </w:num>
  <w:num w:numId="3">
    <w:abstractNumId w:val="22"/>
    <w:lvlOverride w:ilvl="0">
      <w:startOverride w:val="1"/>
      <w:lvl w:ilvl="0" w:tplc="6A327560">
        <w:start w:val="1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32EDEC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F61F5C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C0A826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5EF3AE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5078F2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00F9B2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0260A4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1E2BD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9"/>
  </w:num>
  <w:num w:numId="5">
    <w:abstractNumId w:val="18"/>
  </w:num>
  <w:num w:numId="6">
    <w:abstractNumId w:val="22"/>
    <w:lvlOverride w:ilvl="0">
      <w:startOverride w:val="2"/>
      <w:lvl w:ilvl="0" w:tplc="6A327560">
        <w:start w:val="2"/>
        <w:numFmt w:val="decimal"/>
        <w:lvlText w:val="(%1)"/>
        <w:lvlJc w:val="left"/>
        <w:pPr>
          <w:ind w:left="3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32EDEC">
        <w:start w:val="1"/>
        <w:numFmt w:val="decimal"/>
        <w:lvlText w:val="%2."/>
        <w:lvlJc w:val="left"/>
        <w:pPr>
          <w:ind w:left="6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F61F5C">
        <w:start w:val="1"/>
        <w:numFmt w:val="decimal"/>
        <w:lvlText w:val="%3."/>
        <w:lvlJc w:val="left"/>
        <w:pPr>
          <w:ind w:left="10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C0A826">
        <w:start w:val="1"/>
        <w:numFmt w:val="decimal"/>
        <w:lvlText w:val="%4."/>
        <w:lvlJc w:val="left"/>
        <w:pPr>
          <w:ind w:left="14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5EF3AE">
        <w:start w:val="1"/>
        <w:numFmt w:val="decimal"/>
        <w:lvlText w:val="%5."/>
        <w:lvlJc w:val="left"/>
        <w:pPr>
          <w:ind w:left="176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5078F2">
        <w:start w:val="1"/>
        <w:numFmt w:val="decimal"/>
        <w:lvlText w:val="%6."/>
        <w:lvlJc w:val="left"/>
        <w:pPr>
          <w:ind w:left="212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00F9B2">
        <w:start w:val="1"/>
        <w:numFmt w:val="decimal"/>
        <w:lvlText w:val="%7."/>
        <w:lvlJc w:val="left"/>
        <w:pPr>
          <w:ind w:left="248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0260A4">
        <w:start w:val="1"/>
        <w:numFmt w:val="decimal"/>
        <w:lvlText w:val="%8."/>
        <w:lvlJc w:val="left"/>
        <w:pPr>
          <w:ind w:left="284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11E2BD0">
        <w:start w:val="1"/>
        <w:numFmt w:val="decimal"/>
        <w:lvlText w:val="%9."/>
        <w:lvlJc w:val="left"/>
        <w:pPr>
          <w:ind w:left="3207" w:hanging="3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9"/>
  </w:num>
  <w:num w:numId="9">
    <w:abstractNumId w:val="26"/>
  </w:num>
  <w:num w:numId="10">
    <w:abstractNumId w:val="10"/>
  </w:num>
  <w:num w:numId="11">
    <w:abstractNumId w:val="1"/>
  </w:num>
  <w:num w:numId="12">
    <w:abstractNumId w:val="17"/>
  </w:num>
  <w:num w:numId="13">
    <w:abstractNumId w:val="9"/>
    <w:lvlOverride w:ilvl="0">
      <w:startOverride w:val="2"/>
    </w:lvlOverride>
  </w:num>
  <w:num w:numId="14">
    <w:abstractNumId w:val="16"/>
  </w:num>
  <w:num w:numId="15">
    <w:abstractNumId w:val="23"/>
  </w:num>
  <w:num w:numId="16">
    <w:abstractNumId w:val="9"/>
    <w:lvlOverride w:ilvl="0">
      <w:startOverride w:val="3"/>
    </w:lvlOverride>
  </w:num>
  <w:num w:numId="17">
    <w:abstractNumId w:val="9"/>
    <w:lvlOverride w:ilvl="0">
      <w:startOverride w:val="4"/>
      <w:lvl w:ilvl="0" w:tplc="19647ACE">
        <w:start w:val="4"/>
        <w:numFmt w:val="decimal"/>
        <w:lvlText w:val="(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80FB54">
        <w:start w:val="1"/>
        <w:numFmt w:val="decimal"/>
        <w:lvlText w:val="(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0003EAC">
        <w:start w:val="1"/>
        <w:numFmt w:val="decimal"/>
        <w:lvlText w:val="(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6CC620">
        <w:start w:val="1"/>
        <w:numFmt w:val="decimal"/>
        <w:lvlText w:val="(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79AE07E">
        <w:start w:val="1"/>
        <w:numFmt w:val="decimal"/>
        <w:lvlText w:val="(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A408A2">
        <w:start w:val="1"/>
        <w:numFmt w:val="decimal"/>
        <w:lvlText w:val="(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72E2D6">
        <w:start w:val="1"/>
        <w:numFmt w:val="decimal"/>
        <w:lvlText w:val="(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D640A1C">
        <w:start w:val="1"/>
        <w:numFmt w:val="decimal"/>
        <w:lvlText w:val="(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E6AA670">
        <w:start w:val="1"/>
        <w:numFmt w:val="decimal"/>
        <w:lvlText w:val="(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</w:num>
  <w:num w:numId="19">
    <w:abstractNumId w:val="3"/>
  </w:num>
  <w:num w:numId="20">
    <w:abstractNumId w:val="0"/>
  </w:num>
  <w:num w:numId="21">
    <w:abstractNumId w:val="2"/>
  </w:num>
  <w:num w:numId="22">
    <w:abstractNumId w:val="21"/>
  </w:num>
  <w:num w:numId="23">
    <w:abstractNumId w:val="6"/>
  </w:num>
  <w:num w:numId="24">
    <w:abstractNumId w:val="14"/>
  </w:num>
  <w:num w:numId="25">
    <w:abstractNumId w:val="8"/>
  </w:num>
  <w:num w:numId="26">
    <w:abstractNumId w:val="13"/>
  </w:num>
  <w:num w:numId="27">
    <w:abstractNumId w:val="11"/>
  </w:num>
  <w:num w:numId="28">
    <w:abstractNumId w:val="4"/>
  </w:num>
  <w:num w:numId="29">
    <w:abstractNumId w:val="12"/>
  </w:num>
  <w:num w:numId="30">
    <w:abstractNumId w:val="25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99"/>
    <w:rsid w:val="0000447B"/>
    <w:rsid w:val="000073F4"/>
    <w:rsid w:val="00007FDF"/>
    <w:rsid w:val="00012640"/>
    <w:rsid w:val="00012FAB"/>
    <w:rsid w:val="0002034F"/>
    <w:rsid w:val="00044139"/>
    <w:rsid w:val="00046132"/>
    <w:rsid w:val="00056928"/>
    <w:rsid w:val="0007254C"/>
    <w:rsid w:val="00076273"/>
    <w:rsid w:val="0008167C"/>
    <w:rsid w:val="000842D1"/>
    <w:rsid w:val="00092E41"/>
    <w:rsid w:val="000956B2"/>
    <w:rsid w:val="000A4C3C"/>
    <w:rsid w:val="000A588B"/>
    <w:rsid w:val="000C0A1F"/>
    <w:rsid w:val="000D19DF"/>
    <w:rsid w:val="000E243A"/>
    <w:rsid w:val="000E3F05"/>
    <w:rsid w:val="000F235D"/>
    <w:rsid w:val="000F28D4"/>
    <w:rsid w:val="000F5540"/>
    <w:rsid w:val="00101D40"/>
    <w:rsid w:val="00104EC3"/>
    <w:rsid w:val="00124EB8"/>
    <w:rsid w:val="00127FED"/>
    <w:rsid w:val="00146A24"/>
    <w:rsid w:val="001473D8"/>
    <w:rsid w:val="00163222"/>
    <w:rsid w:val="00180AE2"/>
    <w:rsid w:val="00181407"/>
    <w:rsid w:val="00183260"/>
    <w:rsid w:val="001922DA"/>
    <w:rsid w:val="001A32AE"/>
    <w:rsid w:val="001B595C"/>
    <w:rsid w:val="001C36A4"/>
    <w:rsid w:val="001C3EFD"/>
    <w:rsid w:val="001C6F6B"/>
    <w:rsid w:val="001D2179"/>
    <w:rsid w:val="001F1A67"/>
    <w:rsid w:val="00207848"/>
    <w:rsid w:val="00215C0A"/>
    <w:rsid w:val="00252908"/>
    <w:rsid w:val="002551B3"/>
    <w:rsid w:val="00257A20"/>
    <w:rsid w:val="0026200E"/>
    <w:rsid w:val="00271E28"/>
    <w:rsid w:val="002775C0"/>
    <w:rsid w:val="00280529"/>
    <w:rsid w:val="0028221C"/>
    <w:rsid w:val="00283308"/>
    <w:rsid w:val="00296D5C"/>
    <w:rsid w:val="002A05E6"/>
    <w:rsid w:val="002A36C0"/>
    <w:rsid w:val="002B1E39"/>
    <w:rsid w:val="002C32B9"/>
    <w:rsid w:val="002D41C5"/>
    <w:rsid w:val="002E096F"/>
    <w:rsid w:val="002E4253"/>
    <w:rsid w:val="002F39D2"/>
    <w:rsid w:val="002F4B72"/>
    <w:rsid w:val="002F7E08"/>
    <w:rsid w:val="00313722"/>
    <w:rsid w:val="00320480"/>
    <w:rsid w:val="00340A1E"/>
    <w:rsid w:val="00353879"/>
    <w:rsid w:val="00365E35"/>
    <w:rsid w:val="003727AE"/>
    <w:rsid w:val="00390F5F"/>
    <w:rsid w:val="003B3D38"/>
    <w:rsid w:val="003C71D4"/>
    <w:rsid w:val="003D15DC"/>
    <w:rsid w:val="003D486D"/>
    <w:rsid w:val="003F5D27"/>
    <w:rsid w:val="00401DCC"/>
    <w:rsid w:val="00407E49"/>
    <w:rsid w:val="004334DA"/>
    <w:rsid w:val="00487CFB"/>
    <w:rsid w:val="00491878"/>
    <w:rsid w:val="00496FEF"/>
    <w:rsid w:val="004A295D"/>
    <w:rsid w:val="004A3012"/>
    <w:rsid w:val="004A6807"/>
    <w:rsid w:val="004B6240"/>
    <w:rsid w:val="004C2157"/>
    <w:rsid w:val="004D28DF"/>
    <w:rsid w:val="004E2384"/>
    <w:rsid w:val="004E3E11"/>
    <w:rsid w:val="00503C59"/>
    <w:rsid w:val="00510B3D"/>
    <w:rsid w:val="00530152"/>
    <w:rsid w:val="0053114F"/>
    <w:rsid w:val="00532895"/>
    <w:rsid w:val="00536499"/>
    <w:rsid w:val="005411C1"/>
    <w:rsid w:val="00556268"/>
    <w:rsid w:val="005606B7"/>
    <w:rsid w:val="005775F5"/>
    <w:rsid w:val="00581CAE"/>
    <w:rsid w:val="00583EE5"/>
    <w:rsid w:val="00584742"/>
    <w:rsid w:val="00584B2A"/>
    <w:rsid w:val="005938EE"/>
    <w:rsid w:val="005B00BF"/>
    <w:rsid w:val="005B3A67"/>
    <w:rsid w:val="005C7662"/>
    <w:rsid w:val="005D5F8B"/>
    <w:rsid w:val="005E2278"/>
    <w:rsid w:val="005F1126"/>
    <w:rsid w:val="005F1725"/>
    <w:rsid w:val="0060522B"/>
    <w:rsid w:val="00606004"/>
    <w:rsid w:val="00624018"/>
    <w:rsid w:val="006432DB"/>
    <w:rsid w:val="00643717"/>
    <w:rsid w:val="00651B5D"/>
    <w:rsid w:val="0065292E"/>
    <w:rsid w:val="006719D6"/>
    <w:rsid w:val="00676D18"/>
    <w:rsid w:val="00683EF7"/>
    <w:rsid w:val="006A44FF"/>
    <w:rsid w:val="006B25D2"/>
    <w:rsid w:val="006B3128"/>
    <w:rsid w:val="006B5B79"/>
    <w:rsid w:val="006B7836"/>
    <w:rsid w:val="006C54D6"/>
    <w:rsid w:val="006D1F77"/>
    <w:rsid w:val="006D617D"/>
    <w:rsid w:val="0070798C"/>
    <w:rsid w:val="00707ACA"/>
    <w:rsid w:val="0071146B"/>
    <w:rsid w:val="007140E3"/>
    <w:rsid w:val="007205CB"/>
    <w:rsid w:val="00722D5A"/>
    <w:rsid w:val="007251F9"/>
    <w:rsid w:val="00731655"/>
    <w:rsid w:val="00732AAB"/>
    <w:rsid w:val="007422C7"/>
    <w:rsid w:val="00746F60"/>
    <w:rsid w:val="00747016"/>
    <w:rsid w:val="00747D8F"/>
    <w:rsid w:val="00751985"/>
    <w:rsid w:val="00754705"/>
    <w:rsid w:val="00767060"/>
    <w:rsid w:val="007740F3"/>
    <w:rsid w:val="00786E31"/>
    <w:rsid w:val="00792A33"/>
    <w:rsid w:val="007978F0"/>
    <w:rsid w:val="007A2D31"/>
    <w:rsid w:val="007B27E6"/>
    <w:rsid w:val="007C17CC"/>
    <w:rsid w:val="007F311C"/>
    <w:rsid w:val="007F7425"/>
    <w:rsid w:val="007F7BDF"/>
    <w:rsid w:val="00802759"/>
    <w:rsid w:val="008109AA"/>
    <w:rsid w:val="0081472C"/>
    <w:rsid w:val="00825FE6"/>
    <w:rsid w:val="00831EC9"/>
    <w:rsid w:val="008367C6"/>
    <w:rsid w:val="00837DB8"/>
    <w:rsid w:val="0084164D"/>
    <w:rsid w:val="00844815"/>
    <w:rsid w:val="00855142"/>
    <w:rsid w:val="00871E03"/>
    <w:rsid w:val="008731F4"/>
    <w:rsid w:val="00873253"/>
    <w:rsid w:val="00875994"/>
    <w:rsid w:val="0087628C"/>
    <w:rsid w:val="0087715F"/>
    <w:rsid w:val="008A7521"/>
    <w:rsid w:val="008C0354"/>
    <w:rsid w:val="008C3AFB"/>
    <w:rsid w:val="008D26F5"/>
    <w:rsid w:val="008D3767"/>
    <w:rsid w:val="008E14A2"/>
    <w:rsid w:val="008E6645"/>
    <w:rsid w:val="008E762D"/>
    <w:rsid w:val="008F0CB3"/>
    <w:rsid w:val="008F6AE3"/>
    <w:rsid w:val="00911F78"/>
    <w:rsid w:val="0091265A"/>
    <w:rsid w:val="009267B1"/>
    <w:rsid w:val="009279DC"/>
    <w:rsid w:val="00932F83"/>
    <w:rsid w:val="00936509"/>
    <w:rsid w:val="00937169"/>
    <w:rsid w:val="009377DD"/>
    <w:rsid w:val="00940CC2"/>
    <w:rsid w:val="009474FA"/>
    <w:rsid w:val="00951A6B"/>
    <w:rsid w:val="00952178"/>
    <w:rsid w:val="00961C5A"/>
    <w:rsid w:val="00973123"/>
    <w:rsid w:val="00973947"/>
    <w:rsid w:val="00984F98"/>
    <w:rsid w:val="00987A6D"/>
    <w:rsid w:val="009960A1"/>
    <w:rsid w:val="009979F5"/>
    <w:rsid w:val="00997F00"/>
    <w:rsid w:val="009A2181"/>
    <w:rsid w:val="009B10F5"/>
    <w:rsid w:val="009B5C45"/>
    <w:rsid w:val="009B613A"/>
    <w:rsid w:val="009C0BD7"/>
    <w:rsid w:val="009C593A"/>
    <w:rsid w:val="009C5CCC"/>
    <w:rsid w:val="009C7DCA"/>
    <w:rsid w:val="009D560A"/>
    <w:rsid w:val="009D7CEE"/>
    <w:rsid w:val="009F1A9A"/>
    <w:rsid w:val="009F352D"/>
    <w:rsid w:val="009F3C21"/>
    <w:rsid w:val="009F6512"/>
    <w:rsid w:val="00A0064B"/>
    <w:rsid w:val="00A063CE"/>
    <w:rsid w:val="00A07BD9"/>
    <w:rsid w:val="00A266BA"/>
    <w:rsid w:val="00A2775F"/>
    <w:rsid w:val="00A3602F"/>
    <w:rsid w:val="00A411E1"/>
    <w:rsid w:val="00A4788E"/>
    <w:rsid w:val="00A509D4"/>
    <w:rsid w:val="00A570BC"/>
    <w:rsid w:val="00A73F19"/>
    <w:rsid w:val="00A746CE"/>
    <w:rsid w:val="00A8417A"/>
    <w:rsid w:val="00A91D8A"/>
    <w:rsid w:val="00A92299"/>
    <w:rsid w:val="00A93268"/>
    <w:rsid w:val="00AA699C"/>
    <w:rsid w:val="00AA707C"/>
    <w:rsid w:val="00AB0AC4"/>
    <w:rsid w:val="00AB7179"/>
    <w:rsid w:val="00AC4363"/>
    <w:rsid w:val="00AC57AF"/>
    <w:rsid w:val="00AD3C5E"/>
    <w:rsid w:val="00AD3E2E"/>
    <w:rsid w:val="00AD78C5"/>
    <w:rsid w:val="00AE37AE"/>
    <w:rsid w:val="00AE475C"/>
    <w:rsid w:val="00AF1778"/>
    <w:rsid w:val="00AF5626"/>
    <w:rsid w:val="00B24C6D"/>
    <w:rsid w:val="00B331AA"/>
    <w:rsid w:val="00B33AE4"/>
    <w:rsid w:val="00B35DAB"/>
    <w:rsid w:val="00B47DD4"/>
    <w:rsid w:val="00B52043"/>
    <w:rsid w:val="00B60523"/>
    <w:rsid w:val="00B60565"/>
    <w:rsid w:val="00B65BD1"/>
    <w:rsid w:val="00B7645A"/>
    <w:rsid w:val="00B84093"/>
    <w:rsid w:val="00B95DE6"/>
    <w:rsid w:val="00BB5291"/>
    <w:rsid w:val="00BB6F6D"/>
    <w:rsid w:val="00BC2C05"/>
    <w:rsid w:val="00BC59CB"/>
    <w:rsid w:val="00BF1CB0"/>
    <w:rsid w:val="00C077B4"/>
    <w:rsid w:val="00C17A8A"/>
    <w:rsid w:val="00C252FD"/>
    <w:rsid w:val="00C33C99"/>
    <w:rsid w:val="00C43372"/>
    <w:rsid w:val="00C56499"/>
    <w:rsid w:val="00C617A7"/>
    <w:rsid w:val="00C63717"/>
    <w:rsid w:val="00C80454"/>
    <w:rsid w:val="00C86D45"/>
    <w:rsid w:val="00C876AE"/>
    <w:rsid w:val="00C9172C"/>
    <w:rsid w:val="00C934C2"/>
    <w:rsid w:val="00CB34D9"/>
    <w:rsid w:val="00CC019A"/>
    <w:rsid w:val="00CC5A91"/>
    <w:rsid w:val="00CD4684"/>
    <w:rsid w:val="00CE0FEA"/>
    <w:rsid w:val="00CE62E8"/>
    <w:rsid w:val="00CE6F47"/>
    <w:rsid w:val="00D01B19"/>
    <w:rsid w:val="00D122AF"/>
    <w:rsid w:val="00D1316D"/>
    <w:rsid w:val="00D17D50"/>
    <w:rsid w:val="00D22EA0"/>
    <w:rsid w:val="00D23E0F"/>
    <w:rsid w:val="00D2466B"/>
    <w:rsid w:val="00D27B5A"/>
    <w:rsid w:val="00D305C5"/>
    <w:rsid w:val="00D62F57"/>
    <w:rsid w:val="00D71B33"/>
    <w:rsid w:val="00D72E5E"/>
    <w:rsid w:val="00D735AD"/>
    <w:rsid w:val="00D94A4E"/>
    <w:rsid w:val="00D9537A"/>
    <w:rsid w:val="00D97E1D"/>
    <w:rsid w:val="00DA3ECB"/>
    <w:rsid w:val="00DA6039"/>
    <w:rsid w:val="00DA62AA"/>
    <w:rsid w:val="00DA67EA"/>
    <w:rsid w:val="00DB0853"/>
    <w:rsid w:val="00DB2F80"/>
    <w:rsid w:val="00DB6758"/>
    <w:rsid w:val="00DE734C"/>
    <w:rsid w:val="00E01DD8"/>
    <w:rsid w:val="00E124F2"/>
    <w:rsid w:val="00E15122"/>
    <w:rsid w:val="00E161EC"/>
    <w:rsid w:val="00E27A3C"/>
    <w:rsid w:val="00E3075D"/>
    <w:rsid w:val="00E50271"/>
    <w:rsid w:val="00E51199"/>
    <w:rsid w:val="00E6261E"/>
    <w:rsid w:val="00E70AD4"/>
    <w:rsid w:val="00EA216D"/>
    <w:rsid w:val="00EA5C77"/>
    <w:rsid w:val="00EB5449"/>
    <w:rsid w:val="00EB7055"/>
    <w:rsid w:val="00EC2CF1"/>
    <w:rsid w:val="00ED3432"/>
    <w:rsid w:val="00EE04BC"/>
    <w:rsid w:val="00EF0533"/>
    <w:rsid w:val="00EF57C7"/>
    <w:rsid w:val="00F044D9"/>
    <w:rsid w:val="00F111CA"/>
    <w:rsid w:val="00F12F25"/>
    <w:rsid w:val="00F24CA3"/>
    <w:rsid w:val="00F25B96"/>
    <w:rsid w:val="00F26775"/>
    <w:rsid w:val="00F7012B"/>
    <w:rsid w:val="00F76CB0"/>
    <w:rsid w:val="00F815C4"/>
    <w:rsid w:val="00F915A5"/>
    <w:rsid w:val="00FA2CFA"/>
    <w:rsid w:val="00FA3A5D"/>
    <w:rsid w:val="00FA3DDA"/>
    <w:rsid w:val="00FB02BD"/>
    <w:rsid w:val="00FB2D84"/>
    <w:rsid w:val="00FB6843"/>
    <w:rsid w:val="00FE00D2"/>
    <w:rsid w:val="00FE16E0"/>
    <w:rsid w:val="00FE3007"/>
    <w:rsid w:val="00FE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A33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uppressAutoHyphens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0">
    <w:name w:val="heading 1"/>
    <w:pPr>
      <w:tabs>
        <w:tab w:val="left" w:pos="432"/>
      </w:tabs>
      <w:suppressAutoHyphens/>
      <w:spacing w:before="280" w:after="280"/>
      <w:ind w:left="432" w:hanging="432"/>
      <w:outlineLvl w:val="0"/>
    </w:pPr>
    <w:rPr>
      <w:rFonts w:ascii="Arial Unicode MS" w:hAnsi="Arial Unicode MS" w:cs="Arial Unicode MS"/>
      <w:color w:val="000000"/>
      <w:kern w:val="1"/>
      <w:sz w:val="48"/>
      <w:szCs w:val="48"/>
      <w:u w:color="000000"/>
    </w:rPr>
  </w:style>
  <w:style w:type="paragraph" w:styleId="4">
    <w:name w:val="heading 4"/>
    <w:pPr>
      <w:tabs>
        <w:tab w:val="left" w:pos="864"/>
      </w:tabs>
      <w:suppressAutoHyphens/>
      <w:spacing w:before="280" w:after="280"/>
      <w:ind w:left="864" w:hanging="864"/>
      <w:outlineLvl w:val="3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u w:color="000000"/>
    </w:rPr>
  </w:style>
  <w:style w:type="paragraph" w:customStyle="1" w:styleId="text">
    <w:name w:val="text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a0">
    <w:name w:val="С числами"/>
    <w:pPr>
      <w:numPr>
        <w:numId w:val="1"/>
      </w:numPr>
    </w:pPr>
  </w:style>
  <w:style w:type="paragraph" w:customStyle="1" w:styleId="A8">
    <w:name w:val="Текстовый блок A"/>
    <w:pPr>
      <w:suppressAutoHyphens/>
    </w:pPr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a9">
    <w:name w:val="Текстовый блок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a1">
    <w:name w:val="Тире"/>
    <w:pPr>
      <w:numPr>
        <w:numId w:val="4"/>
      </w:numPr>
    </w:pPr>
  </w:style>
  <w:style w:type="numbering" w:customStyle="1" w:styleId="1">
    <w:name w:val="Импортированный стиль 1"/>
    <w:pPr>
      <w:numPr>
        <w:numId w:val="7"/>
      </w:numPr>
    </w:pPr>
  </w:style>
  <w:style w:type="numbering" w:customStyle="1" w:styleId="00">
    <w:name w:val="С числами.0"/>
    <w:pPr>
      <w:numPr>
        <w:numId w:val="9"/>
      </w:numPr>
    </w:pPr>
  </w:style>
  <w:style w:type="numbering" w:customStyle="1" w:styleId="a">
    <w:name w:val="Пункты"/>
    <w:pPr>
      <w:numPr>
        <w:numId w:val="11"/>
      </w:numPr>
    </w:pPr>
  </w:style>
  <w:style w:type="numbering" w:customStyle="1" w:styleId="2">
    <w:name w:val="Импортированный стиль 2"/>
    <w:pPr>
      <w:numPr>
        <w:numId w:val="14"/>
      </w:numPr>
    </w:pPr>
  </w:style>
  <w:style w:type="numbering" w:customStyle="1" w:styleId="0">
    <w:name w:val="Пункты.0"/>
    <w:pPr>
      <w:numPr>
        <w:numId w:val="18"/>
      </w:numPr>
    </w:pPr>
  </w:style>
  <w:style w:type="paragraph" w:styleId="aa">
    <w:name w:val="Balloon Text"/>
    <w:basedOn w:val="a2"/>
    <w:link w:val="ab"/>
    <w:uiPriority w:val="99"/>
    <w:semiHidden/>
    <w:unhideWhenUsed/>
    <w:rsid w:val="00D2466B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3"/>
    <w:link w:val="aa"/>
    <w:uiPriority w:val="99"/>
    <w:semiHidden/>
    <w:rsid w:val="00D2466B"/>
    <w:rPr>
      <w:rFonts w:ascii="Segoe UI" w:hAnsi="Segoe UI" w:cs="Segoe UI"/>
      <w:color w:val="000000"/>
      <w:sz w:val="18"/>
      <w:szCs w:val="18"/>
      <w:u w:color="000000"/>
    </w:rPr>
  </w:style>
  <w:style w:type="paragraph" w:styleId="ac">
    <w:name w:val="Revision"/>
    <w:hidden/>
    <w:uiPriority w:val="99"/>
    <w:semiHidden/>
    <w:rsid w:val="00A277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d">
    <w:name w:val="List Paragraph"/>
    <w:basedOn w:val="a2"/>
    <w:uiPriority w:val="34"/>
    <w:qFormat/>
    <w:rsid w:val="00532895"/>
    <w:pPr>
      <w:ind w:left="720"/>
      <w:contextualSpacing/>
    </w:pPr>
  </w:style>
  <w:style w:type="table" w:styleId="ae">
    <w:name w:val="Table Grid"/>
    <w:basedOn w:val="a4"/>
    <w:uiPriority w:val="39"/>
    <w:rsid w:val="001F1A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052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Calibri" w:hAnsi="Courier New" w:cs="Courier New"/>
      <w:bdr w:val="none" w:sz="0" w:space="0" w:color="auto"/>
    </w:rPr>
  </w:style>
  <w:style w:type="character" w:customStyle="1" w:styleId="pseudo-link">
    <w:name w:val="pseudo-link"/>
    <w:basedOn w:val="a3"/>
    <w:rsid w:val="00012640"/>
  </w:style>
  <w:style w:type="paragraph" w:styleId="af">
    <w:name w:val="Normal (Web)"/>
    <w:basedOn w:val="a2"/>
    <w:uiPriority w:val="99"/>
    <w:unhideWhenUsed/>
    <w:rsid w:val="000126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js-phone-number">
    <w:name w:val="js-phone-number"/>
    <w:basedOn w:val="a3"/>
    <w:rsid w:val="002D41C5"/>
  </w:style>
  <w:style w:type="paragraph" w:styleId="af0">
    <w:name w:val="header"/>
    <w:basedOn w:val="a2"/>
    <w:link w:val="af1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3"/>
    <w:link w:val="af0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f2">
    <w:name w:val="footer"/>
    <w:basedOn w:val="a2"/>
    <w:link w:val="af3"/>
    <w:uiPriority w:val="99"/>
    <w:unhideWhenUsed/>
    <w:rsid w:val="002B1E39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3"/>
    <w:link w:val="af2"/>
    <w:uiPriority w:val="99"/>
    <w:rsid w:val="002B1E39"/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39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340158981">
              <w:blockQuote w:val="1"/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single" w:sz="6" w:space="8" w:color="E67E22"/>
                <w:bottom w:val="none" w:sz="0" w:space="0" w:color="auto"/>
                <w:right w:val="none" w:sz="0" w:space="0" w:color="auto"/>
              </w:divBdr>
              <w:divsChild>
                <w:div w:id="1350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3841">
                                          <w:blockQuote w:val="1"/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single" w:sz="6" w:space="8" w:color="3498D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B06F-7BDB-4F60-8AB3-CB18A72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965</Words>
  <Characters>454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6</cp:revision>
  <cp:lastPrinted>2016-12-28T18:23:00Z</cp:lastPrinted>
  <dcterms:created xsi:type="dcterms:W3CDTF">2019-12-29T10:04:00Z</dcterms:created>
  <dcterms:modified xsi:type="dcterms:W3CDTF">2020-05-08T14:00:00Z</dcterms:modified>
</cp:coreProperties>
</file>